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4D0B" w14:textId="77777777" w:rsidR="009919FE" w:rsidRDefault="009919FE" w:rsidP="009919FE">
      <w:r w:rsidRPr="002D2966">
        <w:rPr>
          <w:noProof/>
          <w:color w:val="auto"/>
          <w:lang w:val="en-AU" w:eastAsia="en-AU"/>
        </w:rPr>
        <w:drawing>
          <wp:anchor distT="0" distB="0" distL="114300" distR="114300" simplePos="0" relativeHeight="251658240" behindDoc="1" locked="1" layoutInCell="1" allowOverlap="1" wp14:anchorId="2E97D417" wp14:editId="11B03466">
            <wp:simplePos x="0" y="0"/>
            <wp:positionH relativeFrom="margin">
              <wp:align>left</wp:align>
            </wp:positionH>
            <wp:positionV relativeFrom="page">
              <wp:posOffset>779780</wp:posOffset>
            </wp:positionV>
            <wp:extent cx="3167380" cy="554355"/>
            <wp:effectExtent l="0" t="0" r="0" b="0"/>
            <wp:wrapNone/>
            <wp:docPr id="1824947784" name="Picture 1824947784" descr="Department of Foreign Affairs and Trade logo" title="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554355"/>
                    </a:xfrm>
                    <a:prstGeom prst="rect">
                      <a:avLst/>
                    </a:prstGeom>
                  </pic:spPr>
                </pic:pic>
              </a:graphicData>
            </a:graphic>
            <wp14:sizeRelH relativeFrom="margin">
              <wp14:pctWidth>0</wp14:pctWidth>
            </wp14:sizeRelH>
            <wp14:sizeRelV relativeFrom="margin">
              <wp14:pctHeight>0</wp14:pctHeight>
            </wp14:sizeRelV>
          </wp:anchor>
        </w:drawing>
      </w:r>
    </w:p>
    <w:p w14:paraId="1A6C1D73" w14:textId="77777777" w:rsidR="00074605" w:rsidRPr="00394E99" w:rsidRDefault="009919FE" w:rsidP="00394E99">
      <w:pPr>
        <w:pStyle w:val="Heading1"/>
      </w:pPr>
      <w:r w:rsidRPr="00394E99">
        <w:t xml:space="preserve">Child Protection (CP) </w:t>
      </w:r>
      <w:r w:rsidR="00851D43" w:rsidRPr="00394E99">
        <w:t>and Sexual</w:t>
      </w:r>
      <w:r w:rsidRPr="00394E99">
        <w:t xml:space="preserve"> Exploitation, Abuse and Harassment (SEAH)</w:t>
      </w:r>
      <w:r w:rsidR="008A395F" w:rsidRPr="00394E99">
        <w:t xml:space="preserve"> </w:t>
      </w:r>
    </w:p>
    <w:p w14:paraId="2E02F134" w14:textId="31EE34CB" w:rsidR="009919FE" w:rsidRPr="00394E99" w:rsidRDefault="009919FE" w:rsidP="00394E99">
      <w:pPr>
        <w:pStyle w:val="Heading1"/>
      </w:pPr>
      <w:r w:rsidRPr="00394E99">
        <w:t>Incident Notification Form</w:t>
      </w:r>
    </w:p>
    <w:p w14:paraId="3C265ADA" w14:textId="77777777" w:rsidR="00F14948" w:rsidRPr="008A395F" w:rsidRDefault="00F14948" w:rsidP="009919FE">
      <w:pPr>
        <w:rPr>
          <w:b/>
          <w:bCs/>
        </w:rPr>
      </w:pPr>
    </w:p>
    <w:p w14:paraId="41EC1FAC" w14:textId="77777777" w:rsidR="009919FE" w:rsidRDefault="009919FE" w:rsidP="009919FE">
      <w:r>
        <w:t>What is this form for? - This form is for organisations or individuals (including Department of Foreign Affairs and Trade (DFAT) staff, partners and members of the community) to report an alleged incident to DFAT. DFAT requires all staff and partners to immediately report (within 24 hours) any suspected, alleged or known incidents of child exploitation, abuse and harm or sexual exploitation, abuse and harassment (SEAH) related to the delivery of DFAT business. Reports in relation to DFAT staff/family members as victim-survivors or perpetrators can be reported to conduct@dfat.gov.au.</w:t>
      </w:r>
    </w:p>
    <w:p w14:paraId="1A87E3C7" w14:textId="77777777" w:rsidR="009919FE" w:rsidRPr="00394E99" w:rsidRDefault="009919FE" w:rsidP="00394E99">
      <w:pPr>
        <w:pStyle w:val="Heading2"/>
      </w:pPr>
      <w:r w:rsidRPr="00394E99">
        <w:t>If anyone related to this notification needs assistance:</w:t>
      </w:r>
    </w:p>
    <w:p w14:paraId="6A39F80C" w14:textId="77777777" w:rsidR="009919FE" w:rsidRDefault="009919FE" w:rsidP="009919FE">
      <w:r w:rsidRPr="008A395F">
        <w:rPr>
          <w:b/>
          <w:bCs/>
        </w:rPr>
        <w:t>In Australia</w:t>
      </w:r>
      <w:r>
        <w:t xml:space="preserve"> – For emergencies call 000. For counselling and referral support contact 1800RESPECT (1800 737 732, 24 hours), Lifeline 131114 (24 hours) or the National Disability Abuse and Neglect Hotline (9am-7pm, Mon-Fri) - 1800 880 052 </w:t>
      </w:r>
    </w:p>
    <w:p w14:paraId="4CEDCB63" w14:textId="38E00485" w:rsidR="009919FE" w:rsidRDefault="009919FE" w:rsidP="009919FE">
      <w:r w:rsidRPr="008A395F">
        <w:rPr>
          <w:b/>
          <w:bCs/>
        </w:rPr>
        <w:t>Outside Australia</w:t>
      </w:r>
      <w:r>
        <w:t xml:space="preserve"> </w:t>
      </w:r>
      <w:r w:rsidR="00851D43">
        <w:t>– Access</w:t>
      </w:r>
      <w:r>
        <w:t xml:space="preserve"> local police (if safe to do so) or the nearest medical centre/clinic/hospital. For counselling and referral support visit www.Lila.help or www.findahelpline.com for information on helplines available in your area.</w:t>
      </w:r>
    </w:p>
    <w:p w14:paraId="3F399C3C" w14:textId="78521176" w:rsidR="00253294" w:rsidRDefault="009919FE" w:rsidP="009919FE">
      <w:r>
        <w:t xml:space="preserve">To report a CP or SEAH incident, please fill in this form and email to: childprotection@dfat.gov.au (for CP or seah.reports@dfat.gov.au (for SEAH), or telephone +61 2 6261 5100 to report CP or SEAH and the appropriate area will respond. Please submit a report using all available information. </w:t>
      </w:r>
    </w:p>
    <w:p w14:paraId="796056AC" w14:textId="4288DB90" w:rsidR="009919FE" w:rsidRDefault="00253294" w:rsidP="00394E99">
      <w:pPr>
        <w:pStyle w:val="Heading2"/>
      </w:pPr>
      <w:r w:rsidRPr="008A395F">
        <w:t xml:space="preserve">1. Details of reporting individual  </w:t>
      </w:r>
    </w:p>
    <w:tbl>
      <w:tblPr>
        <w:tblStyle w:val="TableGrid"/>
        <w:tblW w:w="0" w:type="auto"/>
        <w:tblLayout w:type="fixed"/>
        <w:tblLook w:val="04A0" w:firstRow="1" w:lastRow="0" w:firstColumn="1" w:lastColumn="0" w:noHBand="0" w:noVBand="1"/>
      </w:tblPr>
      <w:tblGrid>
        <w:gridCol w:w="4675"/>
        <w:gridCol w:w="4675"/>
      </w:tblGrid>
      <w:tr w:rsidR="00AE6F62" w14:paraId="1DA0F0E2" w14:textId="77777777" w:rsidTr="00B80F75">
        <w:tc>
          <w:tcPr>
            <w:tcW w:w="9350" w:type="dxa"/>
            <w:gridSpan w:val="2"/>
          </w:tcPr>
          <w:p w14:paraId="31F0CC3F" w14:textId="3C363A00" w:rsidR="00AE6F62" w:rsidRPr="008A395F" w:rsidRDefault="00046C38" w:rsidP="00471DF9">
            <w:pPr>
              <w:rPr>
                <w:b/>
                <w:bCs/>
              </w:rPr>
            </w:pPr>
            <w:sdt>
              <w:sdtPr>
                <w:rPr>
                  <w:b/>
                  <w:bCs/>
                </w:rPr>
                <w:id w:val="-1058239067"/>
                <w14:checkbox>
                  <w14:checked w14:val="0"/>
                  <w14:checkedState w14:val="2612" w14:font="MS Gothic"/>
                  <w14:uncheckedState w14:val="2610" w14:font="MS Gothic"/>
                </w14:checkbox>
              </w:sdtPr>
              <w:sdtEndPr/>
              <w:sdtContent>
                <w:permStart w:id="1317484969" w:edGrp="everyone"/>
                <w:r w:rsidR="00F14948">
                  <w:rPr>
                    <w:rFonts w:ascii="MS Gothic" w:eastAsia="MS Gothic" w:hAnsi="MS Gothic" w:hint="eastAsia"/>
                    <w:b/>
                    <w:bCs/>
                  </w:rPr>
                  <w:t>☐</w:t>
                </w:r>
                <w:permEnd w:id="1317484969"/>
              </w:sdtContent>
            </w:sdt>
            <w:r w:rsidR="00013816">
              <w:rPr>
                <w:b/>
                <w:bCs/>
              </w:rPr>
              <w:t xml:space="preserve"> </w:t>
            </w:r>
            <w:r w:rsidR="00AE6F62" w:rsidRPr="008A395F">
              <w:rPr>
                <w:b/>
                <w:bCs/>
              </w:rPr>
              <w:t xml:space="preserve">Victim-survivor </w:t>
            </w:r>
            <w:sdt>
              <w:sdtPr>
                <w:rPr>
                  <w:b/>
                  <w:bCs/>
                </w:rPr>
                <w:id w:val="-268544157"/>
                <w14:checkbox>
                  <w14:checked w14:val="0"/>
                  <w14:checkedState w14:val="2612" w14:font="MS Gothic"/>
                  <w14:uncheckedState w14:val="2610" w14:font="MS Gothic"/>
                </w14:checkbox>
              </w:sdtPr>
              <w:sdtEndPr/>
              <w:sdtContent>
                <w:permStart w:id="552367669" w:edGrp="everyone"/>
                <w:r w:rsidR="00013816">
                  <w:rPr>
                    <w:rFonts w:ascii="MS Gothic" w:eastAsia="MS Gothic" w:hAnsi="MS Gothic" w:hint="eastAsia"/>
                    <w:b/>
                    <w:bCs/>
                  </w:rPr>
                  <w:t>☐</w:t>
                </w:r>
                <w:permEnd w:id="552367669"/>
              </w:sdtContent>
            </w:sdt>
            <w:r w:rsidR="00AE6F62" w:rsidRPr="008A395F">
              <w:rPr>
                <w:b/>
                <w:bCs/>
              </w:rPr>
              <w:t xml:space="preserve"> Partner organisation </w:t>
            </w:r>
            <w:permStart w:id="1147804254" w:edGrp="everyone"/>
            <w:sdt>
              <w:sdtPr>
                <w:rPr>
                  <w:b/>
                  <w:bCs/>
                </w:rPr>
                <w:id w:val="-1005135574"/>
                <w14:checkbox>
                  <w14:checked w14:val="0"/>
                  <w14:checkedState w14:val="2612" w14:font="MS Gothic"/>
                  <w14:uncheckedState w14:val="2610" w14:font="MS Gothic"/>
                </w14:checkbox>
              </w:sdtPr>
              <w:sdtEndPr/>
              <w:sdtContent>
                <w:r w:rsidR="00013816">
                  <w:rPr>
                    <w:rFonts w:ascii="MS Gothic" w:eastAsia="MS Gothic" w:hAnsi="MS Gothic" w:hint="eastAsia"/>
                    <w:b/>
                    <w:bCs/>
                  </w:rPr>
                  <w:t>☐</w:t>
                </w:r>
              </w:sdtContent>
            </w:sdt>
            <w:permEnd w:id="1147804254"/>
            <w:r w:rsidR="00AE6F62" w:rsidRPr="008A395F">
              <w:rPr>
                <w:b/>
                <w:bCs/>
              </w:rPr>
              <w:t xml:space="preserve"> Community member    </w:t>
            </w:r>
            <w:sdt>
              <w:sdtPr>
                <w:rPr>
                  <w:b/>
                  <w:bCs/>
                </w:rPr>
                <w:id w:val="1374895433"/>
                <w14:checkbox>
                  <w14:checked w14:val="0"/>
                  <w14:checkedState w14:val="2612" w14:font="MS Gothic"/>
                  <w14:uncheckedState w14:val="2610" w14:font="MS Gothic"/>
                </w14:checkbox>
              </w:sdtPr>
              <w:sdtEndPr/>
              <w:sdtContent>
                <w:permStart w:id="1116672796" w:edGrp="everyone"/>
                <w:r w:rsidR="00315A36">
                  <w:rPr>
                    <w:rFonts w:ascii="MS Gothic" w:eastAsia="MS Gothic" w:hAnsi="MS Gothic" w:hint="eastAsia"/>
                    <w:b/>
                    <w:bCs/>
                  </w:rPr>
                  <w:t>☐</w:t>
                </w:r>
                <w:permEnd w:id="1116672796"/>
              </w:sdtContent>
            </w:sdt>
            <w:r w:rsidR="00AE6F62" w:rsidRPr="008A395F">
              <w:rPr>
                <w:b/>
                <w:bCs/>
              </w:rPr>
              <w:t xml:space="preserve"> DFAT staff </w:t>
            </w:r>
          </w:p>
          <w:p w14:paraId="7DD866CC" w14:textId="77777777" w:rsidR="00AE6F62" w:rsidRDefault="00AE6F62" w:rsidP="00471DF9">
            <w:r>
              <w:t xml:space="preserve">(Please leave blank if you wish to remain anonymous, it is important to understand that if a person reports a matter anonymously, DFAT may have limited ability to follow up on the report.) </w:t>
            </w:r>
          </w:p>
          <w:p w14:paraId="71EC9F1C" w14:textId="77777777" w:rsidR="00AE6F62" w:rsidRDefault="00AE6F62" w:rsidP="00471DF9"/>
        </w:tc>
      </w:tr>
      <w:tr w:rsidR="00AE6F62" w14:paraId="65101822" w14:textId="77777777" w:rsidTr="00B80F75">
        <w:tc>
          <w:tcPr>
            <w:tcW w:w="4675" w:type="dxa"/>
          </w:tcPr>
          <w:p w14:paraId="4245BD62" w14:textId="77777777" w:rsidR="00AE6F62" w:rsidRDefault="00AE6F62" w:rsidP="00471DF9">
            <w:pPr>
              <w:rPr>
                <w:b/>
                <w:bCs/>
              </w:rPr>
            </w:pPr>
            <w:permStart w:id="1490969078" w:edGrp="everyone" w:colFirst="1" w:colLast="1"/>
            <w:r w:rsidRPr="00EA5C54">
              <w:rPr>
                <w:b/>
                <w:bCs/>
              </w:rPr>
              <w:t>Name of Reporting Organisation/Individual:</w:t>
            </w:r>
          </w:p>
          <w:p w14:paraId="087F23AF" w14:textId="77777777" w:rsidR="00AE6F62" w:rsidRDefault="00AE6F62" w:rsidP="00471DF9"/>
        </w:tc>
        <w:tc>
          <w:tcPr>
            <w:tcW w:w="4675" w:type="dxa"/>
          </w:tcPr>
          <w:p w14:paraId="1088A434" w14:textId="056ABF1D" w:rsidR="00AE6F62" w:rsidRDefault="00AE6F62" w:rsidP="00471DF9"/>
        </w:tc>
      </w:tr>
      <w:tr w:rsidR="00AE6F62" w14:paraId="6745270C" w14:textId="77777777" w:rsidTr="00B80F75">
        <w:tc>
          <w:tcPr>
            <w:tcW w:w="4675" w:type="dxa"/>
          </w:tcPr>
          <w:p w14:paraId="357AC7DD" w14:textId="77777777" w:rsidR="00AE6F62" w:rsidRDefault="00AE6F62" w:rsidP="00471DF9">
            <w:permStart w:id="10029679" w:edGrp="everyone" w:colFirst="1" w:colLast="1"/>
            <w:permEnd w:id="1490969078"/>
            <w:r w:rsidRPr="00EA5C54">
              <w:rPr>
                <w:b/>
                <w:bCs/>
              </w:rPr>
              <w:t>Contact name:</w:t>
            </w:r>
          </w:p>
        </w:tc>
        <w:tc>
          <w:tcPr>
            <w:tcW w:w="4675" w:type="dxa"/>
          </w:tcPr>
          <w:p w14:paraId="42523842" w14:textId="77777777" w:rsidR="00AE6F62" w:rsidRDefault="00AE6F62" w:rsidP="00471DF9"/>
        </w:tc>
      </w:tr>
      <w:tr w:rsidR="00AE6F62" w14:paraId="1164FF52" w14:textId="77777777" w:rsidTr="00B80F75">
        <w:tc>
          <w:tcPr>
            <w:tcW w:w="4675" w:type="dxa"/>
          </w:tcPr>
          <w:p w14:paraId="62F7E6DA" w14:textId="77777777" w:rsidR="00AE6F62" w:rsidRDefault="00AE6F62" w:rsidP="00471DF9">
            <w:permStart w:id="1408246744" w:edGrp="everyone" w:colFirst="1" w:colLast="1"/>
            <w:permEnd w:id="10029679"/>
            <w:r w:rsidRPr="00EA5C54">
              <w:rPr>
                <w:b/>
                <w:bCs/>
              </w:rPr>
              <w:t>Telephone:</w:t>
            </w:r>
          </w:p>
        </w:tc>
        <w:tc>
          <w:tcPr>
            <w:tcW w:w="4675" w:type="dxa"/>
          </w:tcPr>
          <w:p w14:paraId="5B601DD3" w14:textId="77777777" w:rsidR="00AE6F62" w:rsidRDefault="00AE6F62" w:rsidP="00471DF9"/>
        </w:tc>
      </w:tr>
      <w:tr w:rsidR="00AE6F62" w14:paraId="59859D2E" w14:textId="77777777" w:rsidTr="00B80F75">
        <w:tc>
          <w:tcPr>
            <w:tcW w:w="4675" w:type="dxa"/>
          </w:tcPr>
          <w:p w14:paraId="6AA3B432" w14:textId="77777777" w:rsidR="00AE6F62" w:rsidRDefault="00AE6F62" w:rsidP="00471DF9">
            <w:permStart w:id="1717722894" w:edGrp="everyone" w:colFirst="1" w:colLast="1"/>
            <w:permEnd w:id="1408246744"/>
            <w:r w:rsidRPr="00EA5C54">
              <w:rPr>
                <w:b/>
                <w:bCs/>
              </w:rPr>
              <w:t>Email:</w:t>
            </w:r>
          </w:p>
        </w:tc>
        <w:tc>
          <w:tcPr>
            <w:tcW w:w="4675" w:type="dxa"/>
          </w:tcPr>
          <w:p w14:paraId="2544BFFA" w14:textId="77777777" w:rsidR="00AE6F62" w:rsidRDefault="00AE6F62" w:rsidP="00471DF9"/>
        </w:tc>
      </w:tr>
      <w:tr w:rsidR="00AE6F62" w14:paraId="2D02C926" w14:textId="77777777" w:rsidTr="00B80F75">
        <w:tc>
          <w:tcPr>
            <w:tcW w:w="4675" w:type="dxa"/>
          </w:tcPr>
          <w:p w14:paraId="75EBD2DC" w14:textId="77777777" w:rsidR="00AE6F62" w:rsidRPr="00EA5C54" w:rsidRDefault="00AE6F62" w:rsidP="00471DF9">
            <w:pPr>
              <w:rPr>
                <w:b/>
                <w:bCs/>
              </w:rPr>
            </w:pPr>
            <w:permStart w:id="1823346651" w:edGrp="everyone" w:colFirst="1" w:colLast="1"/>
            <w:permEnd w:id="1717722894"/>
            <w:r w:rsidRPr="00EA5C54">
              <w:rPr>
                <w:b/>
                <w:bCs/>
              </w:rPr>
              <w:t>Do you identify as a person with a disability?</w:t>
            </w:r>
          </w:p>
        </w:tc>
        <w:tc>
          <w:tcPr>
            <w:tcW w:w="4675" w:type="dxa"/>
          </w:tcPr>
          <w:p w14:paraId="73054A5D" w14:textId="05DCA7AC" w:rsidR="00AE6F62" w:rsidRDefault="00AE6F62" w:rsidP="00471DF9">
            <w:r>
              <w:t xml:space="preserve">please select - </w:t>
            </w:r>
            <w:sdt>
              <w:sdtPr>
                <w:id w:val="-2115588247"/>
                <w14:checkbox>
                  <w14:checked w14:val="0"/>
                  <w14:checkedState w14:val="2612" w14:font="MS Gothic"/>
                  <w14:uncheckedState w14:val="2610" w14:font="MS Gothic"/>
                </w14:checkbox>
              </w:sdtPr>
              <w:sdtEndPr/>
              <w:sdtContent>
                <w:r w:rsidR="00F14948">
                  <w:rPr>
                    <w:rFonts w:ascii="MS Gothic" w:eastAsia="MS Gothic" w:hAnsi="MS Gothic" w:hint="eastAsia"/>
                  </w:rPr>
                  <w:t>☐</w:t>
                </w:r>
              </w:sdtContent>
            </w:sdt>
            <w:r w:rsidR="00DC71D5" w:rsidRPr="008A395F">
              <w:rPr>
                <w:b/>
                <w:bCs/>
              </w:rPr>
              <w:t xml:space="preserve"> </w:t>
            </w:r>
            <w:r w:rsidR="00DC71D5">
              <w:rPr>
                <w:b/>
                <w:bCs/>
              </w:rPr>
              <w:t>Yes</w:t>
            </w:r>
            <w:r w:rsidR="00DC71D5" w:rsidRPr="008A395F">
              <w:rPr>
                <w:b/>
                <w:bCs/>
              </w:rPr>
              <w:t xml:space="preserve"> </w:t>
            </w:r>
            <w:sdt>
              <w:sdtPr>
                <w:rPr>
                  <w:b/>
                  <w:bCs/>
                </w:rPr>
                <w:id w:val="126900153"/>
                <w14:checkbox>
                  <w14:checked w14:val="0"/>
                  <w14:checkedState w14:val="2612" w14:font="MS Gothic"/>
                  <w14:uncheckedState w14:val="2610" w14:font="MS Gothic"/>
                </w14:checkbox>
              </w:sdtPr>
              <w:sdtEndPr/>
              <w:sdtContent>
                <w:r w:rsidR="00F14948">
                  <w:rPr>
                    <w:rFonts w:ascii="MS Gothic" w:eastAsia="MS Gothic" w:hAnsi="MS Gothic" w:hint="eastAsia"/>
                    <w:b/>
                    <w:bCs/>
                  </w:rPr>
                  <w:t>☐</w:t>
                </w:r>
              </w:sdtContent>
            </w:sdt>
            <w:r w:rsidR="00DC71D5" w:rsidRPr="008A395F">
              <w:rPr>
                <w:b/>
                <w:bCs/>
              </w:rPr>
              <w:t xml:space="preserve"> </w:t>
            </w:r>
            <w:r w:rsidR="00DC71D5">
              <w:rPr>
                <w:b/>
                <w:bCs/>
              </w:rPr>
              <w:t>No</w:t>
            </w:r>
            <w:r w:rsidR="00DC71D5" w:rsidRPr="008A395F">
              <w:rPr>
                <w:b/>
                <w:bCs/>
              </w:rPr>
              <w:t xml:space="preserve"> </w:t>
            </w:r>
            <w:sdt>
              <w:sdtPr>
                <w:rPr>
                  <w:b/>
                  <w:bCs/>
                </w:rPr>
                <w:id w:val="-141119043"/>
                <w14:checkbox>
                  <w14:checked w14:val="0"/>
                  <w14:checkedState w14:val="2612" w14:font="MS Gothic"/>
                  <w14:uncheckedState w14:val="2610" w14:font="MS Gothic"/>
                </w14:checkbox>
              </w:sdtPr>
              <w:sdtEndPr/>
              <w:sdtContent>
                <w:r w:rsidR="00591387">
                  <w:rPr>
                    <w:rFonts w:ascii="MS Gothic" w:eastAsia="MS Gothic" w:hAnsi="MS Gothic" w:hint="eastAsia"/>
                    <w:b/>
                    <w:bCs/>
                  </w:rPr>
                  <w:t>☐</w:t>
                </w:r>
              </w:sdtContent>
            </w:sdt>
            <w:r w:rsidR="00DC71D5" w:rsidRPr="008A395F">
              <w:rPr>
                <w:b/>
                <w:bCs/>
              </w:rPr>
              <w:t xml:space="preserve"> </w:t>
            </w:r>
            <w:r w:rsidR="00DC71D5">
              <w:rPr>
                <w:b/>
                <w:bCs/>
              </w:rPr>
              <w:t>rather not say</w:t>
            </w:r>
          </w:p>
        </w:tc>
      </w:tr>
      <w:tr w:rsidR="00AE6F62" w14:paraId="6D6793E8" w14:textId="77777777" w:rsidTr="00B80F75">
        <w:tc>
          <w:tcPr>
            <w:tcW w:w="4675" w:type="dxa"/>
          </w:tcPr>
          <w:p w14:paraId="5EEB77EA" w14:textId="77777777" w:rsidR="00AE6F62" w:rsidRDefault="00AE6F62" w:rsidP="00471DF9">
            <w:permStart w:id="790373412" w:edGrp="everyone" w:colFirst="1" w:colLast="1"/>
            <w:permEnd w:id="1823346651"/>
            <w:r w:rsidRPr="00DF723C">
              <w:rPr>
                <w:b/>
                <w:bCs/>
              </w:rPr>
              <w:t>If yes</w:t>
            </w:r>
            <w:r>
              <w:t xml:space="preserve"> - Accessibility requirements (eg. Translator, one-on-one assistance, large print, screen reader compatibility, etc) </w:t>
            </w:r>
          </w:p>
          <w:p w14:paraId="0A64464B" w14:textId="77777777" w:rsidR="00AE6F62" w:rsidRPr="00EA5C54" w:rsidRDefault="00AE6F62" w:rsidP="00471DF9">
            <w:pPr>
              <w:rPr>
                <w:b/>
                <w:bCs/>
              </w:rPr>
            </w:pPr>
          </w:p>
        </w:tc>
        <w:tc>
          <w:tcPr>
            <w:tcW w:w="4675" w:type="dxa"/>
          </w:tcPr>
          <w:p w14:paraId="43E96F81" w14:textId="37262448" w:rsidR="00AE6F62" w:rsidRDefault="00AE6F62" w:rsidP="00471DF9"/>
        </w:tc>
      </w:tr>
    </w:tbl>
    <w:permEnd w:id="790373412"/>
    <w:p w14:paraId="7FE9EE48" w14:textId="0E853CB0" w:rsidR="009919FE" w:rsidRDefault="00F23C70" w:rsidP="00154145">
      <w:pPr>
        <w:spacing w:line="480" w:lineRule="auto"/>
        <w:rPr>
          <w:b/>
          <w:bCs/>
          <w:sz w:val="20"/>
          <w:szCs w:val="20"/>
        </w:rPr>
      </w:pPr>
      <w:r w:rsidRPr="00F14948">
        <w:rPr>
          <w:b/>
          <w:bCs/>
          <w:sz w:val="20"/>
          <w:szCs w:val="20"/>
        </w:rPr>
        <w:t xml:space="preserve">If you have challenges reading or accessing this notification form, please email </w:t>
      </w:r>
      <w:hyperlink r:id="rId12" w:history="1">
        <w:r w:rsidR="00154145" w:rsidRPr="00961ADB">
          <w:rPr>
            <w:rStyle w:val="Hyperlink"/>
            <w:rFonts w:cstheme="minorBidi"/>
            <w:b/>
            <w:bCs/>
            <w:sz w:val="20"/>
            <w:szCs w:val="20"/>
          </w:rPr>
          <w:t>childprotection@dfat.gov.au</w:t>
        </w:r>
      </w:hyperlink>
    </w:p>
    <w:p w14:paraId="755FA501" w14:textId="151BFFFB" w:rsidR="00154145" w:rsidRDefault="00154145" w:rsidP="00394E99">
      <w:pPr>
        <w:pStyle w:val="Heading2"/>
      </w:pPr>
      <w:r w:rsidRPr="008A395F">
        <w:lastRenderedPageBreak/>
        <w:t xml:space="preserve">2. Incident details (please report based on the information currently available, expand or provide attachments as necessary)  </w:t>
      </w:r>
    </w:p>
    <w:tbl>
      <w:tblPr>
        <w:tblStyle w:val="TableGrid"/>
        <w:tblW w:w="0" w:type="auto"/>
        <w:tblLayout w:type="fixed"/>
        <w:tblLook w:val="04A0" w:firstRow="1" w:lastRow="0" w:firstColumn="1" w:lastColumn="0" w:noHBand="0" w:noVBand="1"/>
      </w:tblPr>
      <w:tblGrid>
        <w:gridCol w:w="4815"/>
        <w:gridCol w:w="4535"/>
      </w:tblGrid>
      <w:tr w:rsidR="006F32B7" w14:paraId="45EF9D96" w14:textId="77777777" w:rsidTr="00B80F75">
        <w:tc>
          <w:tcPr>
            <w:tcW w:w="4815" w:type="dxa"/>
          </w:tcPr>
          <w:p w14:paraId="79AE1778" w14:textId="77777777" w:rsidR="006F32B7" w:rsidRPr="00CF7895" w:rsidRDefault="006F32B7" w:rsidP="00471DF9">
            <w:pPr>
              <w:rPr>
                <w:b/>
                <w:bCs/>
              </w:rPr>
            </w:pPr>
            <w:permStart w:id="798181278" w:edGrp="everyone" w:colFirst="1" w:colLast="1"/>
            <w:r w:rsidRPr="008A395F">
              <w:rPr>
                <w:b/>
                <w:bCs/>
              </w:rPr>
              <w:t xml:space="preserve">Date(s) and location of alleged incident: </w:t>
            </w:r>
          </w:p>
        </w:tc>
        <w:tc>
          <w:tcPr>
            <w:tcW w:w="4535" w:type="dxa"/>
          </w:tcPr>
          <w:p w14:paraId="26C746B0" w14:textId="77777777" w:rsidR="006F32B7" w:rsidRDefault="006F32B7" w:rsidP="00471DF9"/>
        </w:tc>
      </w:tr>
      <w:tr w:rsidR="006F32B7" w14:paraId="4B695EE9" w14:textId="77777777" w:rsidTr="00B80F75">
        <w:tc>
          <w:tcPr>
            <w:tcW w:w="4815" w:type="dxa"/>
          </w:tcPr>
          <w:p w14:paraId="147D608E" w14:textId="77777777" w:rsidR="006F32B7" w:rsidRPr="00CF7895" w:rsidRDefault="006F32B7" w:rsidP="00471DF9">
            <w:pPr>
              <w:rPr>
                <w:b/>
                <w:bCs/>
              </w:rPr>
            </w:pPr>
            <w:permStart w:id="873728184" w:edGrp="everyone" w:colFirst="1" w:colLast="1"/>
            <w:permEnd w:id="798181278"/>
            <w:r w:rsidRPr="008A395F">
              <w:rPr>
                <w:b/>
                <w:bCs/>
              </w:rPr>
              <w:t>Details of alleged incident:</w:t>
            </w:r>
          </w:p>
        </w:tc>
        <w:tc>
          <w:tcPr>
            <w:tcW w:w="4535" w:type="dxa"/>
          </w:tcPr>
          <w:p w14:paraId="28EDF1FE" w14:textId="77777777" w:rsidR="006F32B7" w:rsidRDefault="006F32B7" w:rsidP="00471DF9"/>
        </w:tc>
      </w:tr>
      <w:tr w:rsidR="006F32B7" w14:paraId="6D8B7C2F" w14:textId="77777777" w:rsidTr="00B80F75">
        <w:tc>
          <w:tcPr>
            <w:tcW w:w="4815" w:type="dxa"/>
          </w:tcPr>
          <w:p w14:paraId="246AEEFB" w14:textId="350FCCEC" w:rsidR="006F32B7" w:rsidRPr="008A395F" w:rsidRDefault="006F32B7" w:rsidP="00471DF9">
            <w:pPr>
              <w:rPr>
                <w:b/>
                <w:bCs/>
              </w:rPr>
            </w:pPr>
            <w:permStart w:id="435624534" w:edGrp="everyone" w:colFirst="1" w:colLast="1"/>
            <w:permEnd w:id="873728184"/>
            <w:r w:rsidRPr="008A395F">
              <w:rPr>
                <w:b/>
                <w:bCs/>
              </w:rPr>
              <w:t>Where possible, please provide the alleged perpetrator’s name, connection to DFAT and other relevant details:</w:t>
            </w:r>
          </w:p>
          <w:p w14:paraId="355EE0F6" w14:textId="77777777" w:rsidR="006F32B7" w:rsidRDefault="006F32B7" w:rsidP="00471DF9">
            <w:r>
              <w:t>(eg. gender, nationality, employer/program, etc)</w:t>
            </w:r>
            <w:r>
              <w:tab/>
            </w:r>
          </w:p>
        </w:tc>
        <w:tc>
          <w:tcPr>
            <w:tcW w:w="4535" w:type="dxa"/>
          </w:tcPr>
          <w:p w14:paraId="13E905AD" w14:textId="77777777" w:rsidR="006F32B7" w:rsidRDefault="006F32B7" w:rsidP="00471DF9"/>
        </w:tc>
      </w:tr>
      <w:tr w:rsidR="006F32B7" w14:paraId="75049F00" w14:textId="77777777" w:rsidTr="00B80F75">
        <w:tc>
          <w:tcPr>
            <w:tcW w:w="4815" w:type="dxa"/>
          </w:tcPr>
          <w:p w14:paraId="1B281C13" w14:textId="77777777" w:rsidR="006F32B7" w:rsidRDefault="006F32B7" w:rsidP="00471DF9">
            <w:pPr>
              <w:rPr>
                <w:b/>
                <w:bCs/>
              </w:rPr>
            </w:pPr>
            <w:permStart w:id="206782267" w:edGrp="everyone" w:colFirst="1" w:colLast="1"/>
            <w:permEnd w:id="435624534"/>
            <w:r w:rsidRPr="008A395F">
              <w:rPr>
                <w:b/>
                <w:bCs/>
              </w:rPr>
              <w:t>Are you (victim-survivor)/is the victim-survivor a recipient, client or participant of a DFAT program/activity? If so, please provide details</w:t>
            </w:r>
            <w:r>
              <w:rPr>
                <w:b/>
                <w:bCs/>
              </w:rPr>
              <w:t>.</w:t>
            </w:r>
          </w:p>
          <w:p w14:paraId="6CC9C843" w14:textId="77777777" w:rsidR="006F32B7" w:rsidRPr="00CF7895" w:rsidRDefault="006F32B7" w:rsidP="00471DF9">
            <w:pPr>
              <w:rPr>
                <w:b/>
                <w:bCs/>
              </w:rPr>
            </w:pPr>
          </w:p>
        </w:tc>
        <w:tc>
          <w:tcPr>
            <w:tcW w:w="4535" w:type="dxa"/>
          </w:tcPr>
          <w:p w14:paraId="1414977F" w14:textId="77777777" w:rsidR="006F32B7" w:rsidRDefault="006F32B7" w:rsidP="00471DF9"/>
        </w:tc>
      </w:tr>
      <w:tr w:rsidR="006F32B7" w14:paraId="1EB77CFC" w14:textId="77777777" w:rsidTr="00B80F75">
        <w:tc>
          <w:tcPr>
            <w:tcW w:w="4815" w:type="dxa"/>
          </w:tcPr>
          <w:p w14:paraId="4D54C839" w14:textId="77777777" w:rsidR="006F32B7" w:rsidRPr="008A395F" w:rsidRDefault="006F32B7" w:rsidP="00471DF9">
            <w:pPr>
              <w:rPr>
                <w:b/>
                <w:bCs/>
              </w:rPr>
            </w:pPr>
            <w:permStart w:id="673868831" w:edGrp="everyone" w:colFirst="1" w:colLast="1"/>
            <w:permEnd w:id="206782267"/>
            <w:r w:rsidRPr="008A395F">
              <w:rPr>
                <w:b/>
                <w:bCs/>
              </w:rPr>
              <w:t xml:space="preserve">Have you (victim-survivor)/has the victim-survivor given consent for the incident to be investigated?  </w:t>
            </w:r>
          </w:p>
          <w:p w14:paraId="48920B0C" w14:textId="77777777" w:rsidR="006F32B7" w:rsidRPr="00EA5C54" w:rsidRDefault="006F32B7" w:rsidP="00471DF9">
            <w:pPr>
              <w:rPr>
                <w:b/>
                <w:bCs/>
              </w:rPr>
            </w:pPr>
            <w:r>
              <w:t>(Please provide further information on how the incident will be managed).</w:t>
            </w:r>
          </w:p>
        </w:tc>
        <w:tc>
          <w:tcPr>
            <w:tcW w:w="4535" w:type="dxa"/>
          </w:tcPr>
          <w:p w14:paraId="25BEAB1F" w14:textId="0254C633" w:rsidR="006F32B7" w:rsidRDefault="00046C38" w:rsidP="00471DF9">
            <w:sdt>
              <w:sdtPr>
                <w:rPr>
                  <w:b/>
                  <w:bCs/>
                </w:rPr>
                <w:id w:val="1744530239"/>
                <w14:checkbox>
                  <w14:checked w14:val="0"/>
                  <w14:checkedState w14:val="2612" w14:font="MS Gothic"/>
                  <w14:uncheckedState w14:val="2610" w14:font="MS Gothic"/>
                </w14:checkbox>
              </w:sdtPr>
              <w:sdtEndPr/>
              <w:sdtContent>
                <w:r w:rsidR="00B42AA8">
                  <w:rPr>
                    <w:rFonts w:ascii="MS Gothic" w:eastAsia="MS Gothic" w:hAnsi="MS Gothic" w:hint="eastAsia"/>
                    <w:b/>
                    <w:bCs/>
                  </w:rPr>
                  <w:t>☐</w:t>
                </w:r>
              </w:sdtContent>
            </w:sdt>
            <w:r w:rsidR="00DC71D5" w:rsidRPr="008A395F">
              <w:rPr>
                <w:b/>
                <w:bCs/>
              </w:rPr>
              <w:t xml:space="preserve"> </w:t>
            </w:r>
            <w:r w:rsidR="00DC71D5">
              <w:rPr>
                <w:b/>
                <w:bCs/>
              </w:rPr>
              <w:t>Yes</w:t>
            </w:r>
            <w:r w:rsidR="00DC71D5" w:rsidRPr="008A395F">
              <w:rPr>
                <w:b/>
                <w:bCs/>
              </w:rPr>
              <w:t xml:space="preserve"> </w:t>
            </w:r>
            <w:sdt>
              <w:sdtPr>
                <w:rPr>
                  <w:b/>
                  <w:bCs/>
                </w:rPr>
                <w:id w:val="-2087368874"/>
                <w14:checkbox>
                  <w14:checked w14:val="0"/>
                  <w14:checkedState w14:val="2612" w14:font="MS Gothic"/>
                  <w14:uncheckedState w14:val="2610" w14:font="MS Gothic"/>
                </w14:checkbox>
              </w:sdtPr>
              <w:sdtEndPr/>
              <w:sdtContent>
                <w:r w:rsidR="00B42AA8">
                  <w:rPr>
                    <w:rFonts w:ascii="MS Gothic" w:eastAsia="MS Gothic" w:hAnsi="MS Gothic" w:hint="eastAsia"/>
                    <w:b/>
                    <w:bCs/>
                  </w:rPr>
                  <w:t>☐</w:t>
                </w:r>
              </w:sdtContent>
            </w:sdt>
            <w:r w:rsidR="00DC71D5" w:rsidRPr="008A395F">
              <w:rPr>
                <w:b/>
                <w:bCs/>
              </w:rPr>
              <w:t xml:space="preserve"> </w:t>
            </w:r>
            <w:r w:rsidR="00DC71D5">
              <w:rPr>
                <w:b/>
                <w:bCs/>
              </w:rPr>
              <w:t>No</w:t>
            </w:r>
          </w:p>
        </w:tc>
      </w:tr>
      <w:tr w:rsidR="006F32B7" w14:paraId="36B815A6" w14:textId="77777777" w:rsidTr="00B80F75">
        <w:tc>
          <w:tcPr>
            <w:tcW w:w="4815" w:type="dxa"/>
          </w:tcPr>
          <w:p w14:paraId="158C0D9E" w14:textId="6F8672D9" w:rsidR="006F32B7" w:rsidRDefault="006F32B7" w:rsidP="00471DF9">
            <w:pPr>
              <w:rPr>
                <w:b/>
                <w:bCs/>
              </w:rPr>
            </w:pPr>
            <w:permStart w:id="1907105215" w:edGrp="everyone" w:colFirst="1" w:colLast="1"/>
            <w:permEnd w:id="673868831"/>
            <w:r w:rsidRPr="008A395F">
              <w:rPr>
                <w:b/>
                <w:bCs/>
              </w:rPr>
              <w:t>What support have you (victim-survivor) received/has been offered to the victim-survivor?</w:t>
            </w:r>
          </w:p>
          <w:p w14:paraId="1C45C712" w14:textId="77777777" w:rsidR="00B115F5" w:rsidRDefault="00B115F5" w:rsidP="00471DF9">
            <w:pPr>
              <w:rPr>
                <w:b/>
                <w:bCs/>
              </w:rPr>
            </w:pPr>
          </w:p>
          <w:p w14:paraId="38F3287D" w14:textId="77777777" w:rsidR="006F32B7" w:rsidRPr="00EA5C54" w:rsidRDefault="006F32B7" w:rsidP="00471DF9">
            <w:pPr>
              <w:rPr>
                <w:b/>
                <w:bCs/>
              </w:rPr>
            </w:pPr>
          </w:p>
        </w:tc>
        <w:tc>
          <w:tcPr>
            <w:tcW w:w="4535" w:type="dxa"/>
          </w:tcPr>
          <w:p w14:paraId="63650D32" w14:textId="77777777" w:rsidR="006F32B7" w:rsidRDefault="006F32B7" w:rsidP="00471DF9"/>
        </w:tc>
      </w:tr>
      <w:tr w:rsidR="006F32B7" w14:paraId="2F05C065" w14:textId="77777777" w:rsidTr="00B80F75">
        <w:tc>
          <w:tcPr>
            <w:tcW w:w="4815" w:type="dxa"/>
          </w:tcPr>
          <w:p w14:paraId="4F235D04" w14:textId="77777777" w:rsidR="006F32B7" w:rsidRPr="008A395F" w:rsidRDefault="006F32B7" w:rsidP="00471DF9">
            <w:pPr>
              <w:rPr>
                <w:b/>
                <w:bCs/>
              </w:rPr>
            </w:pPr>
            <w:permStart w:id="549134395" w:edGrp="everyone" w:colFirst="1" w:colLast="1"/>
            <w:permEnd w:id="1907105215"/>
            <w:r w:rsidRPr="008A395F">
              <w:rPr>
                <w:b/>
                <w:bCs/>
              </w:rPr>
              <w:t>Are you/the victim-survivor/any other person at risk of harm?</w:t>
            </w:r>
          </w:p>
          <w:p w14:paraId="73F55618" w14:textId="77777777" w:rsidR="006F32B7" w:rsidRDefault="006F32B7" w:rsidP="00471DF9">
            <w:r>
              <w:t>(If yes, please provide details)</w:t>
            </w:r>
          </w:p>
          <w:p w14:paraId="1AB448E2" w14:textId="77777777" w:rsidR="00856C3B" w:rsidRPr="00CF7895" w:rsidRDefault="00856C3B" w:rsidP="00471DF9"/>
        </w:tc>
        <w:tc>
          <w:tcPr>
            <w:tcW w:w="4535" w:type="dxa"/>
          </w:tcPr>
          <w:p w14:paraId="115CC532" w14:textId="3CF7096F" w:rsidR="006F32B7" w:rsidRDefault="00046C38" w:rsidP="00471DF9">
            <w:sdt>
              <w:sdtPr>
                <w:rPr>
                  <w:b/>
                  <w:bCs/>
                </w:rPr>
                <w:id w:val="804663156"/>
                <w14:checkbox>
                  <w14:checked w14:val="0"/>
                  <w14:checkedState w14:val="2612" w14:font="MS Gothic"/>
                  <w14:uncheckedState w14:val="2610" w14:font="MS Gothic"/>
                </w14:checkbox>
              </w:sdtPr>
              <w:sdtEndPr/>
              <w:sdtContent>
                <w:r w:rsidR="00013816">
                  <w:rPr>
                    <w:rFonts w:ascii="MS Gothic" w:eastAsia="MS Gothic" w:hAnsi="MS Gothic" w:hint="eastAsia"/>
                    <w:b/>
                    <w:bCs/>
                  </w:rPr>
                  <w:t>☐</w:t>
                </w:r>
              </w:sdtContent>
            </w:sdt>
            <w:r w:rsidR="00DC71D5" w:rsidRPr="008A395F">
              <w:rPr>
                <w:b/>
                <w:bCs/>
              </w:rPr>
              <w:t xml:space="preserve"> </w:t>
            </w:r>
            <w:r w:rsidR="00DC71D5">
              <w:rPr>
                <w:b/>
                <w:bCs/>
              </w:rPr>
              <w:t>Yes</w:t>
            </w:r>
            <w:r w:rsidR="00DC71D5" w:rsidRPr="008A395F">
              <w:rPr>
                <w:b/>
                <w:bCs/>
              </w:rPr>
              <w:t xml:space="preserve"> </w:t>
            </w:r>
            <w:sdt>
              <w:sdtPr>
                <w:rPr>
                  <w:b/>
                  <w:bCs/>
                </w:rPr>
                <w:id w:val="-471828323"/>
                <w14:checkbox>
                  <w14:checked w14:val="0"/>
                  <w14:checkedState w14:val="2612" w14:font="MS Gothic"/>
                  <w14:uncheckedState w14:val="2610" w14:font="MS Gothic"/>
                </w14:checkbox>
              </w:sdtPr>
              <w:sdtEndPr/>
              <w:sdtContent>
                <w:r w:rsidR="008D48A5">
                  <w:rPr>
                    <w:rFonts w:ascii="MS Gothic" w:eastAsia="MS Gothic" w:hAnsi="MS Gothic" w:hint="eastAsia"/>
                    <w:b/>
                    <w:bCs/>
                  </w:rPr>
                  <w:t>☐</w:t>
                </w:r>
              </w:sdtContent>
            </w:sdt>
            <w:r w:rsidR="00DC71D5" w:rsidRPr="008A395F">
              <w:rPr>
                <w:b/>
                <w:bCs/>
              </w:rPr>
              <w:t xml:space="preserve"> </w:t>
            </w:r>
            <w:r w:rsidR="00DC71D5">
              <w:rPr>
                <w:b/>
                <w:bCs/>
              </w:rPr>
              <w:t>No</w:t>
            </w:r>
          </w:p>
        </w:tc>
      </w:tr>
      <w:permEnd w:id="549134395"/>
    </w:tbl>
    <w:p w14:paraId="55A88319" w14:textId="77777777" w:rsidR="00EB7372" w:rsidRDefault="00EB7372" w:rsidP="008D48A5">
      <w:pPr>
        <w:spacing w:line="240" w:lineRule="auto"/>
        <w:rPr>
          <w:b/>
          <w:bCs/>
        </w:rPr>
      </w:pPr>
    </w:p>
    <w:p w14:paraId="01FC5A1D" w14:textId="69C56B0B" w:rsidR="008D48A5" w:rsidRDefault="008D48A5" w:rsidP="00394E99">
      <w:pPr>
        <w:pStyle w:val="Heading2"/>
      </w:pPr>
      <w:r w:rsidRPr="008A395F">
        <w:t>3. Reporting to police or other authorities</w:t>
      </w:r>
    </w:p>
    <w:p w14:paraId="3701745B" w14:textId="4919C701" w:rsidR="009919FE" w:rsidRDefault="008D48A5" w:rsidP="008D48A5">
      <w:r>
        <w:t>(NOTE: incidents should only be reported to police when it is safe to do so and does not put the victim-survivor at risk of harm)</w:t>
      </w:r>
    </w:p>
    <w:tbl>
      <w:tblPr>
        <w:tblStyle w:val="TableGrid"/>
        <w:tblW w:w="0" w:type="auto"/>
        <w:tblLayout w:type="fixed"/>
        <w:tblLook w:val="04A0" w:firstRow="1" w:lastRow="0" w:firstColumn="1" w:lastColumn="0" w:noHBand="0" w:noVBand="1"/>
      </w:tblPr>
      <w:tblGrid>
        <w:gridCol w:w="4815"/>
        <w:gridCol w:w="4535"/>
      </w:tblGrid>
      <w:tr w:rsidR="00851D43" w14:paraId="66824D0C" w14:textId="77777777" w:rsidTr="00B80F75">
        <w:tc>
          <w:tcPr>
            <w:tcW w:w="4815" w:type="dxa"/>
          </w:tcPr>
          <w:p w14:paraId="4B3C0BA0" w14:textId="77777777" w:rsidR="00851D43" w:rsidRDefault="00851D43" w:rsidP="00471DF9">
            <w:pPr>
              <w:rPr>
                <w:b/>
                <w:bCs/>
              </w:rPr>
            </w:pPr>
            <w:r w:rsidRPr="008A395F">
              <w:rPr>
                <w:b/>
                <w:bCs/>
              </w:rPr>
              <w:t>Has the incident been reported to local police / Australian Federal Police / other authorities?</w:t>
            </w:r>
          </w:p>
          <w:p w14:paraId="5996DF7A" w14:textId="77777777" w:rsidR="00851D43" w:rsidRDefault="00851D43" w:rsidP="00471DF9">
            <w:r>
              <w:t>(If yes, please provide details)</w:t>
            </w:r>
          </w:p>
          <w:p w14:paraId="074DA44A" w14:textId="77777777" w:rsidR="00851D43" w:rsidRPr="00CF7895" w:rsidRDefault="00851D43" w:rsidP="00B115F5">
            <w:pPr>
              <w:spacing w:line="720" w:lineRule="auto"/>
              <w:rPr>
                <w:b/>
                <w:bCs/>
              </w:rPr>
            </w:pPr>
          </w:p>
        </w:tc>
        <w:permStart w:id="483485636" w:edGrp="everyone"/>
        <w:tc>
          <w:tcPr>
            <w:tcW w:w="4535" w:type="dxa"/>
          </w:tcPr>
          <w:p w14:paraId="73FA4EDD" w14:textId="477404D8" w:rsidR="00851D43" w:rsidRDefault="00046C38" w:rsidP="00471DF9">
            <w:pPr>
              <w:rPr>
                <w:b/>
                <w:bCs/>
              </w:rPr>
            </w:pPr>
            <w:sdt>
              <w:sdtPr>
                <w:rPr>
                  <w:b/>
                  <w:bCs/>
                </w:rPr>
                <w:id w:val="2146311909"/>
                <w14:checkbox>
                  <w14:checked w14:val="0"/>
                  <w14:checkedState w14:val="2612" w14:font="MS Gothic"/>
                  <w14:uncheckedState w14:val="2610" w14:font="MS Gothic"/>
                </w14:checkbox>
              </w:sdtPr>
              <w:sdtEndPr/>
              <w:sdtContent>
                <w:r w:rsidR="00F14948">
                  <w:rPr>
                    <w:rFonts w:ascii="MS Gothic" w:eastAsia="MS Gothic" w:hAnsi="MS Gothic" w:hint="eastAsia"/>
                    <w:b/>
                    <w:bCs/>
                  </w:rPr>
                  <w:t>☐</w:t>
                </w:r>
              </w:sdtContent>
            </w:sdt>
            <w:r w:rsidR="00DC71D5" w:rsidRPr="008A395F">
              <w:rPr>
                <w:b/>
                <w:bCs/>
              </w:rPr>
              <w:t xml:space="preserve"> </w:t>
            </w:r>
            <w:r w:rsidR="00DC71D5">
              <w:rPr>
                <w:b/>
                <w:bCs/>
              </w:rPr>
              <w:t>Yes</w:t>
            </w:r>
            <w:r w:rsidR="00DC71D5" w:rsidRPr="008A395F">
              <w:rPr>
                <w:b/>
                <w:bCs/>
              </w:rPr>
              <w:t xml:space="preserve"> </w:t>
            </w:r>
            <w:sdt>
              <w:sdtPr>
                <w:rPr>
                  <w:b/>
                  <w:bCs/>
                </w:rPr>
                <w:id w:val="814142229"/>
                <w14:checkbox>
                  <w14:checked w14:val="0"/>
                  <w14:checkedState w14:val="2612" w14:font="MS Gothic"/>
                  <w14:uncheckedState w14:val="2610" w14:font="MS Gothic"/>
                </w14:checkbox>
              </w:sdtPr>
              <w:sdtEndPr/>
              <w:sdtContent>
                <w:r w:rsidR="00013816">
                  <w:rPr>
                    <w:rFonts w:ascii="MS Gothic" w:eastAsia="MS Gothic" w:hAnsi="MS Gothic" w:hint="eastAsia"/>
                    <w:b/>
                    <w:bCs/>
                  </w:rPr>
                  <w:t>☐</w:t>
                </w:r>
              </w:sdtContent>
            </w:sdt>
            <w:r w:rsidR="00DC71D5" w:rsidRPr="008A395F">
              <w:rPr>
                <w:b/>
                <w:bCs/>
              </w:rPr>
              <w:t xml:space="preserve"> </w:t>
            </w:r>
            <w:r w:rsidR="00DC71D5">
              <w:rPr>
                <w:b/>
                <w:bCs/>
              </w:rPr>
              <w:t>No</w:t>
            </w:r>
          </w:p>
          <w:permEnd w:id="483485636"/>
          <w:p w14:paraId="48A469F9" w14:textId="3F2D880F" w:rsidR="00987FD0" w:rsidRDefault="00987FD0" w:rsidP="00471DF9"/>
        </w:tc>
      </w:tr>
    </w:tbl>
    <w:p w14:paraId="55DC6440" w14:textId="6CAF3526" w:rsidR="00B115F5" w:rsidRDefault="009919FE" w:rsidP="00EB7372">
      <w:pPr>
        <w:spacing w:line="1200" w:lineRule="auto"/>
      </w:pPr>
      <w:r>
        <w:tab/>
      </w:r>
    </w:p>
    <w:p w14:paraId="36DB0C02" w14:textId="0C6882A5" w:rsidR="00B115F5" w:rsidRDefault="00B115F5" w:rsidP="00394E99">
      <w:pPr>
        <w:pStyle w:val="Heading2"/>
      </w:pPr>
      <w:r w:rsidRPr="008A395F">
        <w:lastRenderedPageBreak/>
        <w:t>4. Other information</w:t>
      </w:r>
    </w:p>
    <w:tbl>
      <w:tblPr>
        <w:tblStyle w:val="TableGrid"/>
        <w:tblW w:w="0" w:type="auto"/>
        <w:tblLayout w:type="fixed"/>
        <w:tblLook w:val="04A0" w:firstRow="1" w:lastRow="0" w:firstColumn="1" w:lastColumn="0" w:noHBand="0" w:noVBand="1"/>
      </w:tblPr>
      <w:tblGrid>
        <w:gridCol w:w="4815"/>
        <w:gridCol w:w="4535"/>
      </w:tblGrid>
      <w:tr w:rsidR="00851D43" w14:paraId="4A241DE8" w14:textId="77777777" w:rsidTr="00B80F75">
        <w:tc>
          <w:tcPr>
            <w:tcW w:w="4815" w:type="dxa"/>
          </w:tcPr>
          <w:p w14:paraId="6394A585" w14:textId="77777777" w:rsidR="00851D43" w:rsidRDefault="00851D43" w:rsidP="00471DF9">
            <w:pPr>
              <w:rPr>
                <w:b/>
                <w:bCs/>
              </w:rPr>
            </w:pPr>
            <w:permStart w:id="1252143815" w:edGrp="everyone" w:colFirst="1" w:colLast="1"/>
            <w:r w:rsidRPr="008A395F">
              <w:rPr>
                <w:b/>
                <w:bCs/>
              </w:rPr>
              <w:t>DFAT Program / Activity</w:t>
            </w:r>
            <w:r>
              <w:rPr>
                <w:b/>
                <w:bCs/>
              </w:rPr>
              <w:t>:</w:t>
            </w:r>
          </w:p>
          <w:p w14:paraId="589ED840" w14:textId="77777777" w:rsidR="00851D43" w:rsidRPr="00CF7895" w:rsidRDefault="00851D43" w:rsidP="00471DF9">
            <w:pPr>
              <w:rPr>
                <w:b/>
                <w:bCs/>
              </w:rPr>
            </w:pPr>
            <w:r>
              <w:t>(include agreement title and number if known)</w:t>
            </w:r>
          </w:p>
        </w:tc>
        <w:tc>
          <w:tcPr>
            <w:tcW w:w="4535" w:type="dxa"/>
          </w:tcPr>
          <w:p w14:paraId="60DAEF88" w14:textId="1135FA5C" w:rsidR="00851D43" w:rsidRDefault="00851D43" w:rsidP="00471DF9"/>
        </w:tc>
      </w:tr>
      <w:tr w:rsidR="00851D43" w14:paraId="622F1D40" w14:textId="77777777" w:rsidTr="00B80F75">
        <w:tc>
          <w:tcPr>
            <w:tcW w:w="4815" w:type="dxa"/>
          </w:tcPr>
          <w:p w14:paraId="669C1D87" w14:textId="77777777" w:rsidR="00851D43" w:rsidRPr="008A395F" w:rsidRDefault="00851D43" w:rsidP="00471DF9">
            <w:pPr>
              <w:rPr>
                <w:b/>
                <w:bCs/>
              </w:rPr>
            </w:pPr>
            <w:permStart w:id="962417804" w:edGrp="everyone" w:colFirst="1" w:colLast="1"/>
            <w:permEnd w:id="1252143815"/>
            <w:r w:rsidRPr="008A395F">
              <w:rPr>
                <w:b/>
                <w:bCs/>
              </w:rPr>
              <w:t>Name of DFAT partner(s) associated with the program/activity/agreement</w:t>
            </w:r>
            <w:r>
              <w:rPr>
                <w:b/>
                <w:bCs/>
              </w:rPr>
              <w:t>:</w:t>
            </w:r>
          </w:p>
          <w:p w14:paraId="0E25B27E" w14:textId="77777777" w:rsidR="00851D43" w:rsidRPr="005C0BD2" w:rsidRDefault="00851D43" w:rsidP="00471DF9">
            <w:r>
              <w:t>(e.g. name of organisation(s) with a direct agreement with DFAT)</w:t>
            </w:r>
          </w:p>
        </w:tc>
        <w:tc>
          <w:tcPr>
            <w:tcW w:w="4535" w:type="dxa"/>
          </w:tcPr>
          <w:p w14:paraId="573D3535" w14:textId="4110A157" w:rsidR="00851D43" w:rsidRDefault="00851D43" w:rsidP="00471DF9"/>
        </w:tc>
      </w:tr>
      <w:tr w:rsidR="00851D43" w14:paraId="0D96F681" w14:textId="77777777" w:rsidTr="00B80F75">
        <w:tc>
          <w:tcPr>
            <w:tcW w:w="4815" w:type="dxa"/>
          </w:tcPr>
          <w:p w14:paraId="448208C6" w14:textId="77777777" w:rsidR="00851D43" w:rsidRPr="008A395F" w:rsidRDefault="00851D43" w:rsidP="00471DF9">
            <w:pPr>
              <w:rPr>
                <w:b/>
                <w:bCs/>
              </w:rPr>
            </w:pPr>
            <w:permStart w:id="1420714823" w:edGrp="everyone" w:colFirst="1" w:colLast="1"/>
            <w:permEnd w:id="962417804"/>
            <w:r w:rsidRPr="008A395F">
              <w:rPr>
                <w:b/>
                <w:bCs/>
              </w:rPr>
              <w:t>Date alleged incident report was received by your organisation:</w:t>
            </w:r>
          </w:p>
        </w:tc>
        <w:tc>
          <w:tcPr>
            <w:tcW w:w="4535" w:type="dxa"/>
          </w:tcPr>
          <w:p w14:paraId="4B977CAE" w14:textId="584EFB0A" w:rsidR="00851D43" w:rsidRDefault="00851D43" w:rsidP="00471DF9"/>
        </w:tc>
      </w:tr>
    </w:tbl>
    <w:permEnd w:id="1420714823"/>
    <w:p w14:paraId="2253E5BD" w14:textId="79CC6680" w:rsidR="006C77F1" w:rsidRDefault="009919FE" w:rsidP="009919FE">
      <w:r>
        <w:tab/>
      </w:r>
      <w:r>
        <w:tab/>
      </w:r>
    </w:p>
    <w:p w14:paraId="464BBDAB" w14:textId="77777777" w:rsidR="009919FE" w:rsidRPr="008A395F" w:rsidRDefault="009919FE" w:rsidP="00394E99">
      <w:pPr>
        <w:pStyle w:val="Heading2"/>
      </w:pPr>
      <w:r w:rsidRPr="008A395F">
        <w:t>What about the privacy of those included in this form?</w:t>
      </w:r>
    </w:p>
    <w:p w14:paraId="62B815FF" w14:textId="5BF5BF7C" w:rsidR="009919FE" w:rsidRDefault="009919FE" w:rsidP="009919FE">
      <w:r>
        <w:t xml:space="preserve">DFAT takes a victim-survivor </w:t>
      </w:r>
      <w:r w:rsidR="00851D43">
        <w:t>centred</w:t>
      </w:r>
      <w:r>
        <w:t xml:space="preserve"> approach to the reporting of alleged CP and SEAH incidents. Reporting is not mandatory for victim-survivors or their families. Incidents should only be reported where it is safe to do so. Information that identifies victims-survivors does not need to be provided. If the victim-survivor does not consent to a report, please ensure the information provided is deidentified. </w:t>
      </w:r>
    </w:p>
    <w:p w14:paraId="376C7219" w14:textId="77777777" w:rsidR="008A395F" w:rsidRDefault="008A395F" w:rsidP="009919FE">
      <w:pPr>
        <w:rPr>
          <w:b/>
          <w:bCs/>
        </w:rPr>
      </w:pPr>
    </w:p>
    <w:p w14:paraId="4B30BF69" w14:textId="6CCE0A42" w:rsidR="009919FE" w:rsidRPr="008A395F" w:rsidRDefault="009919FE" w:rsidP="00394E99">
      <w:pPr>
        <w:pStyle w:val="Heading2"/>
      </w:pPr>
      <w:r w:rsidRPr="008A395F">
        <w:t>Privacy Statement</w:t>
      </w:r>
    </w:p>
    <w:p w14:paraId="282C0EF0" w14:textId="77777777" w:rsidR="009919FE" w:rsidRDefault="009919FE" w:rsidP="009919FE">
      <w:r>
        <w:t xml:space="preserve">I have read and understood the DFAT Privacy statement (Link to Privacy statement) </w:t>
      </w:r>
    </w:p>
    <w:p w14:paraId="3D45E754" w14:textId="67ED6EAB" w:rsidR="009919FE" w:rsidRDefault="00046C38" w:rsidP="009919FE">
      <w:sdt>
        <w:sdtPr>
          <w:id w:val="1433018504"/>
          <w14:checkbox>
            <w14:checked w14:val="0"/>
            <w14:checkedState w14:val="2612" w14:font="MS Gothic"/>
            <w14:uncheckedState w14:val="2610" w14:font="MS Gothic"/>
          </w14:checkbox>
        </w:sdtPr>
        <w:sdtEndPr/>
        <w:sdtContent>
          <w:permStart w:id="528679105" w:edGrp="everyone"/>
          <w:r w:rsidR="00F14948">
            <w:rPr>
              <w:rFonts w:ascii="MS Gothic" w:eastAsia="MS Gothic" w:hAnsi="MS Gothic" w:hint="eastAsia"/>
            </w:rPr>
            <w:t>☐</w:t>
          </w:r>
          <w:permEnd w:id="528679105"/>
        </w:sdtContent>
      </w:sdt>
      <w:r w:rsidR="00856C3B">
        <w:t xml:space="preserve"> Yes</w:t>
      </w:r>
      <w:r w:rsidR="009919FE">
        <w:t xml:space="preserve">  </w:t>
      </w:r>
      <w:permStart w:id="1383756976" w:edGrp="everyone"/>
      <w:r w:rsidR="009919FE">
        <w:t xml:space="preserve"> </w:t>
      </w:r>
      <w:sdt>
        <w:sdtPr>
          <w:id w:val="-950776336"/>
          <w14:checkbox>
            <w14:checked w14:val="0"/>
            <w14:checkedState w14:val="2612" w14:font="MS Gothic"/>
            <w14:uncheckedState w14:val="2610" w14:font="MS Gothic"/>
          </w14:checkbox>
        </w:sdtPr>
        <w:sdtEndPr/>
        <w:sdtContent>
          <w:r w:rsidR="00F14948">
            <w:rPr>
              <w:rFonts w:ascii="MS Gothic" w:eastAsia="MS Gothic" w:hAnsi="MS Gothic" w:hint="eastAsia"/>
            </w:rPr>
            <w:t>☐</w:t>
          </w:r>
        </w:sdtContent>
      </w:sdt>
      <w:permEnd w:id="1383756976"/>
      <w:r w:rsidR="009919FE">
        <w:t xml:space="preserve"> No </w:t>
      </w:r>
    </w:p>
    <w:p w14:paraId="3DC848B3" w14:textId="77777777" w:rsidR="009919FE" w:rsidRDefault="009919FE" w:rsidP="009919FE"/>
    <w:p w14:paraId="4799C3EF" w14:textId="77777777" w:rsidR="009919FE" w:rsidRPr="008A395F" w:rsidRDefault="009919FE" w:rsidP="00394E99">
      <w:pPr>
        <w:pStyle w:val="Heading2"/>
      </w:pPr>
      <w:r w:rsidRPr="008A395F">
        <w:t xml:space="preserve">DFAT’s Privacy Policy </w:t>
      </w:r>
    </w:p>
    <w:p w14:paraId="70FE778C" w14:textId="77777777" w:rsidR="009919FE" w:rsidRDefault="009919FE" w:rsidP="009919FE">
      <w:r>
        <w:t xml:space="preserve">Further information about how: (a) you can access and seek correction of personal information that DFAT holds about you; and (b) to make a complaint if you have a concern or believe DFAT may have breached an Australian Privacy Principle is available through the DFAT Privacy Policy: https://dfat.gov.au/about-us/corporate/privacy/Pages/privacy.aspx. </w:t>
      </w:r>
    </w:p>
    <w:p w14:paraId="46D4B5BE" w14:textId="77777777" w:rsidR="00851D43" w:rsidRDefault="00851D43" w:rsidP="009919FE">
      <w:pPr>
        <w:rPr>
          <w:b/>
          <w:bCs/>
        </w:rPr>
      </w:pPr>
    </w:p>
    <w:p w14:paraId="4EA38413" w14:textId="77777777" w:rsidR="00851D43" w:rsidRDefault="00851D43">
      <w:pPr>
        <w:suppressAutoHyphens w:val="0"/>
        <w:spacing w:before="0" w:after="120" w:line="440" w:lineRule="atLeast"/>
        <w:rPr>
          <w:b/>
          <w:bCs/>
        </w:rPr>
      </w:pPr>
      <w:r>
        <w:rPr>
          <w:b/>
          <w:bCs/>
        </w:rPr>
        <w:br w:type="page"/>
      </w:r>
    </w:p>
    <w:p w14:paraId="5C17062F" w14:textId="694D1ECD" w:rsidR="009919FE" w:rsidRPr="008A395F" w:rsidRDefault="009919FE" w:rsidP="00394E99">
      <w:pPr>
        <w:pStyle w:val="Heading2"/>
      </w:pPr>
      <w:r w:rsidRPr="008A395F">
        <w:lastRenderedPageBreak/>
        <w:t>Privacy Declaration</w:t>
      </w:r>
    </w:p>
    <w:p w14:paraId="7A55287D" w14:textId="77777777" w:rsidR="009919FE" w:rsidRDefault="009919FE" w:rsidP="009919FE">
      <w:r>
        <w:t xml:space="preserve">By completing and submitting this form, I declare that: </w:t>
      </w:r>
    </w:p>
    <w:p w14:paraId="2FFF476F" w14:textId="20F352A0" w:rsidR="009919FE" w:rsidRDefault="009919FE" w:rsidP="009919FE">
      <w:r>
        <w:t xml:space="preserve">I have read, understood and agree to the collection, use and disclosure of my personal information in accordance with this incident notification form. </w:t>
      </w:r>
      <w:sdt>
        <w:sdtPr>
          <w:id w:val="1279756004"/>
          <w14:checkbox>
            <w14:checked w14:val="0"/>
            <w14:checkedState w14:val="2612" w14:font="MS Gothic"/>
            <w14:uncheckedState w14:val="2610" w14:font="MS Gothic"/>
          </w14:checkbox>
        </w:sdtPr>
        <w:sdtEndPr/>
        <w:sdtContent>
          <w:permStart w:id="217977193" w:edGrp="everyone"/>
          <w:r w:rsidR="00013816">
            <w:rPr>
              <w:rFonts w:ascii="MS Gothic" w:eastAsia="MS Gothic" w:hAnsi="MS Gothic" w:hint="eastAsia"/>
            </w:rPr>
            <w:t>☐</w:t>
          </w:r>
          <w:permEnd w:id="217977193"/>
        </w:sdtContent>
      </w:sdt>
      <w:r w:rsidR="00013816">
        <w:t xml:space="preserve"> Yes</w:t>
      </w:r>
      <w:r>
        <w:t xml:space="preserve">   </w:t>
      </w:r>
      <w:sdt>
        <w:sdtPr>
          <w:id w:val="-1308169582"/>
          <w14:checkbox>
            <w14:checked w14:val="0"/>
            <w14:checkedState w14:val="2612" w14:font="MS Gothic"/>
            <w14:uncheckedState w14:val="2610" w14:font="MS Gothic"/>
          </w14:checkbox>
        </w:sdtPr>
        <w:sdtEndPr/>
        <w:sdtContent>
          <w:permStart w:id="1951872342" w:edGrp="everyone"/>
          <w:r w:rsidR="00013816">
            <w:rPr>
              <w:rFonts w:ascii="MS Gothic" w:eastAsia="MS Gothic" w:hAnsi="MS Gothic" w:hint="eastAsia"/>
            </w:rPr>
            <w:t>☐</w:t>
          </w:r>
          <w:permEnd w:id="1951872342"/>
        </w:sdtContent>
      </w:sdt>
      <w:r>
        <w:t xml:space="preserve"> no</w:t>
      </w:r>
    </w:p>
    <w:p w14:paraId="6F644942" w14:textId="37088F79" w:rsidR="009919FE" w:rsidRDefault="00046C38" w:rsidP="009919FE">
      <w:sdt>
        <w:sdtPr>
          <w:id w:val="161903693"/>
          <w14:checkbox>
            <w14:checked w14:val="0"/>
            <w14:checkedState w14:val="2612" w14:font="MS Gothic"/>
            <w14:uncheckedState w14:val="2610" w14:font="MS Gothic"/>
          </w14:checkbox>
        </w:sdtPr>
        <w:sdtEndPr/>
        <w:sdtContent>
          <w:permStart w:id="1244017088" w:edGrp="everyone"/>
          <w:r w:rsidR="003B3CFA">
            <w:rPr>
              <w:rFonts w:ascii="MS Gothic" w:eastAsia="MS Gothic" w:hAnsi="MS Gothic" w:hint="eastAsia"/>
            </w:rPr>
            <w:t>☐</w:t>
          </w:r>
          <w:permEnd w:id="1244017088"/>
        </w:sdtContent>
      </w:sdt>
      <w:r w:rsidR="009919FE">
        <w:t xml:space="preserve"> I confirm that if any child/victim-survivor is identified in this report, that consent has been provided by that child/victim-survivor and (where possible) the child’s parent/guardian and if not, that identifiable information has been omitted. </w:t>
      </w:r>
    </w:p>
    <w:permStart w:id="1157373424" w:edGrp="everyone"/>
    <w:p w14:paraId="755B644E" w14:textId="4FD138EC" w:rsidR="009919FE" w:rsidRDefault="00046C38" w:rsidP="009919FE">
      <w:sdt>
        <w:sdtPr>
          <w:id w:val="794488757"/>
          <w14:checkbox>
            <w14:checked w14:val="0"/>
            <w14:checkedState w14:val="2612" w14:font="MS Gothic"/>
            <w14:uncheckedState w14:val="2610" w14:font="MS Gothic"/>
          </w14:checkbox>
        </w:sdtPr>
        <w:sdtEndPr/>
        <w:sdtContent>
          <w:r w:rsidR="00F14948">
            <w:rPr>
              <w:rFonts w:ascii="MS Gothic" w:eastAsia="MS Gothic" w:hAnsi="MS Gothic" w:hint="eastAsia"/>
            </w:rPr>
            <w:t>☐</w:t>
          </w:r>
        </w:sdtContent>
      </w:sdt>
      <w:permEnd w:id="1157373424"/>
      <w:r w:rsidR="009919FE">
        <w:t xml:space="preserve"> I confirm that if any whistleblowers have provided their details in this form, they have consented to do so. </w:t>
      </w:r>
    </w:p>
    <w:p w14:paraId="4E2403F0" w14:textId="77777777" w:rsidR="009919FE" w:rsidRDefault="009919FE" w:rsidP="009919FE">
      <w:r>
        <w:t xml:space="preserve">If you have any concerns about how the personal information collected in this form will be used, disclosed or shared, you should notify DFAT as soon as possible by emailing seah.reports@dfat.gov.au or childprotection@dfat.gov.au or telephoning +61 2 6178 5100. </w:t>
      </w:r>
    </w:p>
    <w:p w14:paraId="56B7F4EA" w14:textId="77777777" w:rsidR="009919FE" w:rsidRDefault="009919FE" w:rsidP="009919FE"/>
    <w:p w14:paraId="6A3B8FF8" w14:textId="77777777" w:rsidR="009919FE" w:rsidRDefault="009919FE" w:rsidP="009919FE">
      <w:permStart w:id="513897970" w:edGrp="everyone"/>
      <w:r>
        <w:t>__________________</w:t>
      </w:r>
    </w:p>
    <w:permEnd w:id="513897970"/>
    <w:p w14:paraId="0A0F0A91" w14:textId="77777777" w:rsidR="009919FE" w:rsidRDefault="009919FE" w:rsidP="009919FE">
      <w:r>
        <w:t>Name</w:t>
      </w:r>
    </w:p>
    <w:p w14:paraId="7E151E9C" w14:textId="77777777" w:rsidR="009919FE" w:rsidRDefault="009919FE" w:rsidP="009919FE">
      <w:permStart w:id="372906799" w:edGrp="everyone"/>
      <w:r>
        <w:t>______________________</w:t>
      </w:r>
    </w:p>
    <w:permEnd w:id="372906799"/>
    <w:p w14:paraId="0B4440E2" w14:textId="77777777" w:rsidR="009919FE" w:rsidRDefault="009919FE" w:rsidP="009919FE">
      <w:r>
        <w:t>Signature</w:t>
      </w:r>
    </w:p>
    <w:p w14:paraId="5479DB78" w14:textId="77777777" w:rsidR="009919FE" w:rsidRDefault="009919FE" w:rsidP="009919FE">
      <w:r>
        <w:t>FOR MORE INFORMATION, PLEASE SEE DFAT’S CHILD PROTECTION POLICY AVAILABLE AT WWW.DFAT.GOV.AU/CHILDPROTECTION, DFAT’S PROTECTION FROM SEXUAL EXPLOITATION, ABUSE AND HARASSMENT (PSEAH) POLICY AVAILABLE AT WWW.DFAT.GOV.AU/PSEAH</w:t>
      </w:r>
    </w:p>
    <w:p w14:paraId="61E55B5D" w14:textId="77777777" w:rsidR="009919FE" w:rsidRDefault="009919FE" w:rsidP="009919FE"/>
    <w:p w14:paraId="36EEF7A5" w14:textId="77777777" w:rsidR="009919FE" w:rsidRDefault="009919FE" w:rsidP="009919FE">
      <w:permStart w:id="891911517" w:edGrp="everyone"/>
      <w:r>
        <w:t>______________________</w:t>
      </w:r>
    </w:p>
    <w:permEnd w:id="891911517"/>
    <w:p w14:paraId="0982E753" w14:textId="713FA75D" w:rsidR="000119B7" w:rsidRPr="00A9507A" w:rsidRDefault="009919FE" w:rsidP="00A9507A">
      <w:r>
        <w:t>Date</w:t>
      </w:r>
    </w:p>
    <w:sectPr w:rsidR="000119B7" w:rsidRPr="00A9507A" w:rsidSect="00E25BFF">
      <w:headerReference w:type="default" r:id="rId13"/>
      <w:footerReference w:type="default" r:id="rId14"/>
      <w:headerReference w:type="first" r:id="rId15"/>
      <w:type w:val="continuous"/>
      <w:pgSz w:w="11906" w:h="16838" w:code="9"/>
      <w:pgMar w:top="2127" w:right="1134" w:bottom="1134" w:left="1134" w:header="425"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AA9D" w14:textId="77777777" w:rsidR="00A17B1D" w:rsidRDefault="00A17B1D" w:rsidP="00D37B04">
      <w:r>
        <w:separator/>
      </w:r>
    </w:p>
  </w:endnote>
  <w:endnote w:type="continuationSeparator" w:id="0">
    <w:p w14:paraId="43AD8226" w14:textId="77777777" w:rsidR="00A17B1D" w:rsidRDefault="00A17B1D"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FB03" w14:textId="2E101F3A" w:rsidR="00C35791" w:rsidRDefault="00046C38" w:rsidP="006D0CF8">
    <w:pPr>
      <w:pStyle w:val="Footer"/>
    </w:pPr>
    <w:sdt>
      <w:sdtPr>
        <w:id w:val="-1206557746"/>
        <w:docPartObj>
          <w:docPartGallery w:val="Page Numbers (Bottom of Page)"/>
          <w:docPartUnique/>
        </w:docPartObj>
      </w:sdtPr>
      <w:sdtEndPr>
        <w:rPr>
          <w:noProof/>
        </w:rPr>
      </w:sdtEndPr>
      <w:sdtContent>
        <w:r w:rsidR="00363E6E">
          <w:fldChar w:fldCharType="begin"/>
        </w:r>
        <w:r w:rsidR="00363E6E">
          <w:instrText xml:space="preserve"> PAGE   \* MERGEFORMAT </w:instrText>
        </w:r>
        <w:r w:rsidR="00363E6E">
          <w:fldChar w:fldCharType="separate"/>
        </w:r>
        <w:r w:rsidR="00C24800">
          <w:rPr>
            <w:noProof/>
          </w:rPr>
          <w:t>6</w:t>
        </w:r>
        <w:r w:rsidR="00363E6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459E" w14:textId="77777777" w:rsidR="00A17B1D" w:rsidRPr="008C5A0E" w:rsidRDefault="00A17B1D" w:rsidP="00D37B04">
      <w:pPr>
        <w:pStyle w:val="Footer"/>
      </w:pPr>
    </w:p>
  </w:footnote>
  <w:footnote w:type="continuationSeparator" w:id="0">
    <w:p w14:paraId="088BD09C" w14:textId="77777777" w:rsidR="00A17B1D" w:rsidRDefault="00A17B1D"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7962" w14:textId="77777777" w:rsidR="008909F7" w:rsidRPr="00943730" w:rsidRDefault="008909F7" w:rsidP="008909F7">
    <w:pPr>
      <w:pStyle w:val="Header"/>
      <w:tabs>
        <w:tab w:val="clear" w:pos="4513"/>
        <w:tab w:val="clear" w:pos="9026"/>
        <w:tab w:val="left" w:pos="3570"/>
      </w:tabs>
      <w:ind w:left="0"/>
      <w:jc w:val="center"/>
    </w:pPr>
    <w:r>
      <w:rPr>
        <w:color w:val="FFFFFF" w:themeColor="background1"/>
        <w:sz w:val="24"/>
      </w:rPr>
      <w:t>fo</w:t>
    </w:r>
    <w:r w:rsidRPr="008909F7">
      <w:rPr>
        <w:color w:val="FFFFFF" w:themeColor="background1"/>
        <w:sz w:val="24"/>
      </w:rPr>
      <w:t xml:space="preserve">R OFFICIAL USE ONLY: </w:t>
    </w:r>
    <w:r>
      <w:rPr>
        <w:caps w:val="0"/>
        <w:color w:val="FFFFFF" w:themeColor="background1"/>
        <w:sz w:val="24"/>
      </w:rPr>
      <w:t>Sensitive: Legal (o</w:t>
    </w:r>
    <w:r w:rsidRPr="008909F7">
      <w:rPr>
        <w:caps w:val="0"/>
        <w:color w:val="FFFFFF" w:themeColor="background1"/>
        <w:sz w:val="24"/>
      </w:rPr>
      <w:t>nce completed)</w:t>
    </w:r>
  </w:p>
  <w:p w14:paraId="2CF29DE9" w14:textId="153CB3B9" w:rsidR="002D5B25" w:rsidRPr="000854FD" w:rsidRDefault="006D0CF8" w:rsidP="002D5B25">
    <w:pPr>
      <w:pStyle w:val="Header"/>
    </w:pPr>
    <w:r w:rsidRPr="00B92E1E">
      <w:rPr>
        <w:noProof/>
        <w:lang w:val="en-AU" w:eastAsia="en-AU"/>
      </w:rPr>
      <w:drawing>
        <wp:anchor distT="0" distB="0" distL="114300" distR="114300" simplePos="0" relativeHeight="251658243" behindDoc="1" locked="1" layoutInCell="1" allowOverlap="1" wp14:anchorId="54C76F1C" wp14:editId="4EC85A8F">
          <wp:simplePos x="0" y="0"/>
          <wp:positionH relativeFrom="page">
            <wp:posOffset>6350</wp:posOffset>
          </wp:positionH>
          <wp:positionV relativeFrom="page">
            <wp:align>top</wp:align>
          </wp:positionV>
          <wp:extent cx="7559040" cy="10668000"/>
          <wp:effectExtent l="0" t="0" r="3810" b="0"/>
          <wp:wrapNone/>
          <wp:docPr id="66631985" name="Picture 66631985" descr="A Child Protection and Sexual Exploitation, Abuse and Harassment Incident Not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985" name="Picture 66631985" descr="A Child Protection and Sexual Exploitation, Abuse and Harassment Incident Notification Form"/>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sidR="002D5B25" w:rsidRPr="00943730">
      <w:rPr>
        <w:noProof/>
        <w:lang w:val="en-AU" w:eastAsia="en-AU"/>
      </w:rPr>
      <w:drawing>
        <wp:anchor distT="0" distB="0" distL="114300" distR="114300" simplePos="0" relativeHeight="251658242" behindDoc="1" locked="1" layoutInCell="1" allowOverlap="1" wp14:anchorId="7A03FA89" wp14:editId="05AF47EB">
          <wp:simplePos x="0" y="0"/>
          <wp:positionH relativeFrom="page">
            <wp:posOffset>12700</wp:posOffset>
          </wp:positionH>
          <wp:positionV relativeFrom="page">
            <wp:posOffset>0</wp:posOffset>
          </wp:positionV>
          <wp:extent cx="7559675" cy="10692765"/>
          <wp:effectExtent l="0" t="0" r="3175" b="0"/>
          <wp:wrapNone/>
          <wp:docPr id="1646751383" name="Picture 164675138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6F79" w14:textId="77777777" w:rsidR="002D5B25" w:rsidRDefault="002D5B25" w:rsidP="002D5B25">
    <w:pPr>
      <w:pStyle w:val="Header"/>
    </w:pPr>
  </w:p>
  <w:p w14:paraId="0FFC5578" w14:textId="77777777" w:rsidR="00D37B04" w:rsidRPr="00943730" w:rsidRDefault="002D5B25" w:rsidP="008909F7">
    <w:pPr>
      <w:pStyle w:val="Header"/>
      <w:tabs>
        <w:tab w:val="clear" w:pos="4513"/>
        <w:tab w:val="clear" w:pos="9026"/>
        <w:tab w:val="left" w:pos="3570"/>
      </w:tabs>
      <w:ind w:left="0"/>
      <w:jc w:val="center"/>
    </w:pPr>
    <w:r w:rsidRPr="008909F7">
      <w:rPr>
        <w:noProof/>
        <w:color w:val="FFFFFF" w:themeColor="background1"/>
        <w:sz w:val="24"/>
        <w:lang w:val="en-AU" w:eastAsia="en-AU"/>
      </w:rPr>
      <w:drawing>
        <wp:anchor distT="0" distB="0" distL="114300" distR="114300" simplePos="0" relativeHeight="251658241" behindDoc="1" locked="1" layoutInCell="1" allowOverlap="1" wp14:anchorId="3066B673" wp14:editId="6F721677">
          <wp:simplePos x="0" y="0"/>
          <wp:positionH relativeFrom="page">
            <wp:posOffset>720090</wp:posOffset>
          </wp:positionH>
          <wp:positionV relativeFrom="page">
            <wp:posOffset>1043940</wp:posOffset>
          </wp:positionV>
          <wp:extent cx="3166920" cy="554400"/>
          <wp:effectExtent l="0" t="0" r="0" b="0"/>
          <wp:wrapNone/>
          <wp:docPr id="1583735269" name="Picture 1583735269"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8909F7">
      <w:rPr>
        <w:noProof/>
        <w:color w:val="FFFFFF" w:themeColor="background1"/>
        <w:sz w:val="24"/>
        <w:lang w:val="en-AU" w:eastAsia="en-AU"/>
      </w:rPr>
      <w:drawing>
        <wp:anchor distT="0" distB="0" distL="114300" distR="114300" simplePos="0" relativeHeight="251658240" behindDoc="1" locked="1" layoutInCell="1" allowOverlap="1" wp14:anchorId="06D4D862" wp14:editId="2E7DD289">
          <wp:simplePos x="0" y="0"/>
          <wp:positionH relativeFrom="page">
            <wp:posOffset>12700</wp:posOffset>
          </wp:positionH>
          <wp:positionV relativeFrom="page">
            <wp:posOffset>0</wp:posOffset>
          </wp:positionV>
          <wp:extent cx="7559040" cy="10692765"/>
          <wp:effectExtent l="0" t="0" r="3810" b="0"/>
          <wp:wrapNone/>
          <wp:docPr id="707860925" name="Picture 70786092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rsidR="008909F7" w:rsidRPr="008909F7">
      <w:rPr>
        <w:color w:val="FFFFFF" w:themeColor="background1"/>
        <w:sz w:val="24"/>
      </w:rPr>
      <w:t xml:space="preserve">FOR OFFICIAL USE ONLY: </w:t>
    </w:r>
    <w:r w:rsidR="008909F7">
      <w:rPr>
        <w:caps w:val="0"/>
        <w:color w:val="FFFFFF" w:themeColor="background1"/>
        <w:sz w:val="24"/>
      </w:rPr>
      <w:t>Sensitive: Legal (o</w:t>
    </w:r>
    <w:r w:rsidR="008909F7" w:rsidRPr="008909F7">
      <w:rPr>
        <w:caps w:val="0"/>
        <w:color w:val="FFFFFF" w:themeColor="background1"/>
        <w:sz w:val="24"/>
      </w:rPr>
      <w:t>nce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1C453D2F"/>
    <w:multiLevelType w:val="multilevel"/>
    <w:tmpl w:val="51963F56"/>
    <w:numStyleLink w:val="BulletsList"/>
  </w:abstractNum>
  <w:abstractNum w:abstractNumId="14" w15:restartNumberingAfterBreak="0">
    <w:nsid w:val="20691B51"/>
    <w:multiLevelType w:val="hybridMultilevel"/>
    <w:tmpl w:val="7278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B83AF9"/>
    <w:multiLevelType w:val="hybridMultilevel"/>
    <w:tmpl w:val="5C602922"/>
    <w:lvl w:ilvl="0" w:tplc="8850084C">
      <w:start w:val="1"/>
      <w:numFmt w:val="bullet"/>
      <w:lvlText w:val=""/>
      <w:lvlJc w:val="left"/>
      <w:pPr>
        <w:ind w:left="720" w:hanging="360"/>
      </w:pPr>
      <w:rPr>
        <w:rFonts w:ascii="Symbol" w:hAnsi="Symbol" w:hint="default"/>
      </w:rPr>
    </w:lvl>
    <w:lvl w:ilvl="1" w:tplc="8CF653AC">
      <w:start w:val="1"/>
      <w:numFmt w:val="bullet"/>
      <w:lvlText w:val="o"/>
      <w:lvlJc w:val="left"/>
      <w:pPr>
        <w:ind w:left="1440" w:hanging="360"/>
      </w:pPr>
      <w:rPr>
        <w:rFonts w:ascii="Symbol" w:hAnsi="Symbol" w:hint="default"/>
      </w:rPr>
    </w:lvl>
    <w:lvl w:ilvl="2" w:tplc="443AB8E8">
      <w:start w:val="1"/>
      <w:numFmt w:val="bullet"/>
      <w:lvlText w:val=""/>
      <w:lvlJc w:val="left"/>
      <w:pPr>
        <w:ind w:left="2160" w:hanging="360"/>
      </w:pPr>
      <w:rPr>
        <w:rFonts w:ascii="Wingdings" w:hAnsi="Wingdings" w:hint="default"/>
      </w:rPr>
    </w:lvl>
    <w:lvl w:ilvl="3" w:tplc="1DFCB46E">
      <w:start w:val="1"/>
      <w:numFmt w:val="bullet"/>
      <w:lvlText w:val=""/>
      <w:lvlJc w:val="left"/>
      <w:pPr>
        <w:ind w:left="2880" w:hanging="360"/>
      </w:pPr>
      <w:rPr>
        <w:rFonts w:ascii="Symbol" w:hAnsi="Symbol" w:hint="default"/>
      </w:rPr>
    </w:lvl>
    <w:lvl w:ilvl="4" w:tplc="65909AA8">
      <w:start w:val="1"/>
      <w:numFmt w:val="bullet"/>
      <w:lvlText w:val="o"/>
      <w:lvlJc w:val="left"/>
      <w:pPr>
        <w:ind w:left="3600" w:hanging="360"/>
      </w:pPr>
      <w:rPr>
        <w:rFonts w:ascii="Courier New" w:hAnsi="Courier New" w:hint="default"/>
      </w:rPr>
    </w:lvl>
    <w:lvl w:ilvl="5" w:tplc="9C9A4C56">
      <w:start w:val="1"/>
      <w:numFmt w:val="bullet"/>
      <w:lvlText w:val=""/>
      <w:lvlJc w:val="left"/>
      <w:pPr>
        <w:ind w:left="4320" w:hanging="360"/>
      </w:pPr>
      <w:rPr>
        <w:rFonts w:ascii="Wingdings" w:hAnsi="Wingdings" w:hint="default"/>
      </w:rPr>
    </w:lvl>
    <w:lvl w:ilvl="6" w:tplc="F0245506">
      <w:start w:val="1"/>
      <w:numFmt w:val="bullet"/>
      <w:lvlText w:val=""/>
      <w:lvlJc w:val="left"/>
      <w:pPr>
        <w:ind w:left="5040" w:hanging="360"/>
      </w:pPr>
      <w:rPr>
        <w:rFonts w:ascii="Symbol" w:hAnsi="Symbol" w:hint="default"/>
      </w:rPr>
    </w:lvl>
    <w:lvl w:ilvl="7" w:tplc="43F43F3E">
      <w:start w:val="1"/>
      <w:numFmt w:val="bullet"/>
      <w:lvlText w:val="o"/>
      <w:lvlJc w:val="left"/>
      <w:pPr>
        <w:ind w:left="5760" w:hanging="360"/>
      </w:pPr>
      <w:rPr>
        <w:rFonts w:ascii="Courier New" w:hAnsi="Courier New" w:hint="default"/>
      </w:rPr>
    </w:lvl>
    <w:lvl w:ilvl="8" w:tplc="8A68516A">
      <w:start w:val="1"/>
      <w:numFmt w:val="bullet"/>
      <w:lvlText w:val=""/>
      <w:lvlJc w:val="left"/>
      <w:pPr>
        <w:ind w:left="6480" w:hanging="360"/>
      </w:pPr>
      <w:rPr>
        <w:rFonts w:ascii="Wingdings" w:hAnsi="Wingdings" w:hint="default"/>
      </w:rPr>
    </w:lvl>
  </w:abstractNum>
  <w:abstractNum w:abstractNumId="17" w15:restartNumberingAfterBreak="0">
    <w:nsid w:val="35802B23"/>
    <w:multiLevelType w:val="hybridMultilevel"/>
    <w:tmpl w:val="353A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02474"/>
    <w:multiLevelType w:val="hybridMultilevel"/>
    <w:tmpl w:val="8FB8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70168"/>
    <w:multiLevelType w:val="hybridMultilevel"/>
    <w:tmpl w:val="3692E2EC"/>
    <w:lvl w:ilvl="0" w:tplc="D518B2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21723B"/>
    <w:multiLevelType w:val="hybridMultilevel"/>
    <w:tmpl w:val="18C0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A2C66"/>
    <w:multiLevelType w:val="hybridMultilevel"/>
    <w:tmpl w:val="FA3E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57C99"/>
    <w:multiLevelType w:val="hybridMultilevel"/>
    <w:tmpl w:val="78EC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772A75"/>
    <w:multiLevelType w:val="hybridMultilevel"/>
    <w:tmpl w:val="36B41654"/>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3C1EA7"/>
    <w:multiLevelType w:val="multilevel"/>
    <w:tmpl w:val="51963F56"/>
    <w:numStyleLink w:val="BulletsList"/>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64D927A1"/>
    <w:multiLevelType w:val="hybridMultilevel"/>
    <w:tmpl w:val="2204439A"/>
    <w:lvl w:ilvl="0" w:tplc="9EBADB4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1A3"/>
    <w:multiLevelType w:val="hybridMultilevel"/>
    <w:tmpl w:val="6656845A"/>
    <w:lvl w:ilvl="0" w:tplc="8DB27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0B69AB"/>
    <w:multiLevelType w:val="hybridMultilevel"/>
    <w:tmpl w:val="38404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8D5DE6"/>
    <w:multiLevelType w:val="hybridMultilevel"/>
    <w:tmpl w:val="B4CEF37C"/>
    <w:lvl w:ilvl="0" w:tplc="17022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07305"/>
    <w:multiLevelType w:val="multilevel"/>
    <w:tmpl w:val="51963F56"/>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01189357">
    <w:abstractNumId w:val="31"/>
  </w:num>
  <w:num w:numId="2" w16cid:durableId="803885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01452">
    <w:abstractNumId w:val="10"/>
  </w:num>
  <w:num w:numId="4" w16cid:durableId="1839423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805765">
    <w:abstractNumId w:val="15"/>
  </w:num>
  <w:num w:numId="6" w16cid:durableId="247037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50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966230">
    <w:abstractNumId w:val="11"/>
  </w:num>
  <w:num w:numId="9" w16cid:durableId="279606171">
    <w:abstractNumId w:val="24"/>
  </w:num>
  <w:num w:numId="10" w16cid:durableId="873229192">
    <w:abstractNumId w:val="26"/>
  </w:num>
  <w:num w:numId="11" w16cid:durableId="782117965">
    <w:abstractNumId w:val="9"/>
  </w:num>
  <w:num w:numId="12" w16cid:durableId="711005316">
    <w:abstractNumId w:val="7"/>
  </w:num>
  <w:num w:numId="13" w16cid:durableId="1414427171">
    <w:abstractNumId w:val="6"/>
  </w:num>
  <w:num w:numId="14" w16cid:durableId="1473061585">
    <w:abstractNumId w:val="5"/>
  </w:num>
  <w:num w:numId="15" w16cid:durableId="146022207">
    <w:abstractNumId w:val="4"/>
  </w:num>
  <w:num w:numId="16" w16cid:durableId="1132285612">
    <w:abstractNumId w:val="8"/>
  </w:num>
  <w:num w:numId="17" w16cid:durableId="1503740871">
    <w:abstractNumId w:val="3"/>
  </w:num>
  <w:num w:numId="18" w16cid:durableId="4134944">
    <w:abstractNumId w:val="2"/>
  </w:num>
  <w:num w:numId="19" w16cid:durableId="1039428110">
    <w:abstractNumId w:val="1"/>
  </w:num>
  <w:num w:numId="20" w16cid:durableId="902715134">
    <w:abstractNumId w:val="0"/>
  </w:num>
  <w:num w:numId="21" w16cid:durableId="1069688566">
    <w:abstractNumId w:val="25"/>
  </w:num>
  <w:num w:numId="22" w16cid:durableId="1874071148">
    <w:abstractNumId w:val="15"/>
  </w:num>
  <w:num w:numId="23" w16cid:durableId="849877304">
    <w:abstractNumId w:val="15"/>
  </w:num>
  <w:num w:numId="24" w16cid:durableId="817301956">
    <w:abstractNumId w:val="25"/>
  </w:num>
  <w:num w:numId="25" w16cid:durableId="364251634">
    <w:abstractNumId w:val="25"/>
  </w:num>
  <w:num w:numId="26" w16cid:durableId="1541162144">
    <w:abstractNumId w:val="25"/>
  </w:num>
  <w:num w:numId="27" w16cid:durableId="1175724844">
    <w:abstractNumId w:val="24"/>
  </w:num>
  <w:num w:numId="28" w16cid:durableId="1777093376">
    <w:abstractNumId w:val="10"/>
  </w:num>
  <w:num w:numId="29" w16cid:durableId="2093159316">
    <w:abstractNumId w:val="10"/>
  </w:num>
  <w:num w:numId="30" w16cid:durableId="402531367">
    <w:abstractNumId w:val="10"/>
  </w:num>
  <w:num w:numId="31" w16cid:durableId="1890722523">
    <w:abstractNumId w:val="12"/>
  </w:num>
  <w:num w:numId="32" w16cid:durableId="1264533235">
    <w:abstractNumId w:val="32"/>
  </w:num>
  <w:num w:numId="33" w16cid:durableId="1445922553">
    <w:abstractNumId w:val="13"/>
  </w:num>
  <w:num w:numId="34" w16cid:durableId="275331946">
    <w:abstractNumId w:val="19"/>
  </w:num>
  <w:num w:numId="35" w16cid:durableId="1678381575">
    <w:abstractNumId w:val="28"/>
  </w:num>
  <w:num w:numId="36" w16cid:durableId="1996031448">
    <w:abstractNumId w:val="18"/>
  </w:num>
  <w:num w:numId="37" w16cid:durableId="1251541498">
    <w:abstractNumId w:val="27"/>
  </w:num>
  <w:num w:numId="38" w16cid:durableId="117724673">
    <w:abstractNumId w:val="22"/>
  </w:num>
  <w:num w:numId="39" w16cid:durableId="962619959">
    <w:abstractNumId w:val="30"/>
  </w:num>
  <w:num w:numId="40" w16cid:durableId="762920918">
    <w:abstractNumId w:val="23"/>
  </w:num>
  <w:num w:numId="41" w16cid:durableId="1367097895">
    <w:abstractNumId w:val="29"/>
  </w:num>
  <w:num w:numId="42" w16cid:durableId="2122261471">
    <w:abstractNumId w:val="21"/>
  </w:num>
  <w:num w:numId="43" w16cid:durableId="354423515">
    <w:abstractNumId w:val="14"/>
  </w:num>
  <w:num w:numId="44" w16cid:durableId="1866401603">
    <w:abstractNumId w:val="20"/>
  </w:num>
  <w:num w:numId="45" w16cid:durableId="1116172873">
    <w:abstractNumId w:val="17"/>
  </w:num>
  <w:num w:numId="46" w16cid:durableId="2088720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61"/>
    <w:rsid w:val="00000C92"/>
    <w:rsid w:val="000015E0"/>
    <w:rsid w:val="00001DA8"/>
    <w:rsid w:val="000020C1"/>
    <w:rsid w:val="0001006A"/>
    <w:rsid w:val="000119B7"/>
    <w:rsid w:val="00011C9F"/>
    <w:rsid w:val="00013816"/>
    <w:rsid w:val="0002080A"/>
    <w:rsid w:val="00021484"/>
    <w:rsid w:val="00022069"/>
    <w:rsid w:val="000240C8"/>
    <w:rsid w:val="0002782F"/>
    <w:rsid w:val="00027EE1"/>
    <w:rsid w:val="00031486"/>
    <w:rsid w:val="000335E0"/>
    <w:rsid w:val="00035BBF"/>
    <w:rsid w:val="00040452"/>
    <w:rsid w:val="000418C7"/>
    <w:rsid w:val="00042A39"/>
    <w:rsid w:val="00042EF3"/>
    <w:rsid w:val="000450A4"/>
    <w:rsid w:val="0004512F"/>
    <w:rsid w:val="000456F7"/>
    <w:rsid w:val="00046C38"/>
    <w:rsid w:val="00050806"/>
    <w:rsid w:val="00051A07"/>
    <w:rsid w:val="000546D9"/>
    <w:rsid w:val="00054E4D"/>
    <w:rsid w:val="00055E4B"/>
    <w:rsid w:val="00057258"/>
    <w:rsid w:val="00060073"/>
    <w:rsid w:val="000616C6"/>
    <w:rsid w:val="0006438E"/>
    <w:rsid w:val="00066C9E"/>
    <w:rsid w:val="000670B2"/>
    <w:rsid w:val="00067A6A"/>
    <w:rsid w:val="00074605"/>
    <w:rsid w:val="00075775"/>
    <w:rsid w:val="00075BF8"/>
    <w:rsid w:val="000774EC"/>
    <w:rsid w:val="00081C1B"/>
    <w:rsid w:val="000854FD"/>
    <w:rsid w:val="000863B8"/>
    <w:rsid w:val="00093EC8"/>
    <w:rsid w:val="000943C8"/>
    <w:rsid w:val="000A0F60"/>
    <w:rsid w:val="000A17A2"/>
    <w:rsid w:val="000A24EA"/>
    <w:rsid w:val="000A407E"/>
    <w:rsid w:val="000A4CD3"/>
    <w:rsid w:val="000B134E"/>
    <w:rsid w:val="000B2F6E"/>
    <w:rsid w:val="000B37F5"/>
    <w:rsid w:val="000C0176"/>
    <w:rsid w:val="000C0D6F"/>
    <w:rsid w:val="000C1EE6"/>
    <w:rsid w:val="000C203C"/>
    <w:rsid w:val="000C4D4E"/>
    <w:rsid w:val="000D0923"/>
    <w:rsid w:val="000D350F"/>
    <w:rsid w:val="000D3617"/>
    <w:rsid w:val="000D66D6"/>
    <w:rsid w:val="000D777F"/>
    <w:rsid w:val="000D7856"/>
    <w:rsid w:val="000D7A3C"/>
    <w:rsid w:val="000E2763"/>
    <w:rsid w:val="000E5D9C"/>
    <w:rsid w:val="000E6399"/>
    <w:rsid w:val="000F1541"/>
    <w:rsid w:val="000F79A7"/>
    <w:rsid w:val="001022DD"/>
    <w:rsid w:val="00102D69"/>
    <w:rsid w:val="00103CF5"/>
    <w:rsid w:val="00105453"/>
    <w:rsid w:val="00113288"/>
    <w:rsid w:val="00116948"/>
    <w:rsid w:val="0012086F"/>
    <w:rsid w:val="00121210"/>
    <w:rsid w:val="001214BE"/>
    <w:rsid w:val="00122C17"/>
    <w:rsid w:val="001268E6"/>
    <w:rsid w:val="0012770E"/>
    <w:rsid w:val="00130AD4"/>
    <w:rsid w:val="0013101C"/>
    <w:rsid w:val="001320B3"/>
    <w:rsid w:val="00134E59"/>
    <w:rsid w:val="001357B0"/>
    <w:rsid w:val="00136187"/>
    <w:rsid w:val="001461D6"/>
    <w:rsid w:val="00151A8A"/>
    <w:rsid w:val="00151E6B"/>
    <w:rsid w:val="00154145"/>
    <w:rsid w:val="001541EA"/>
    <w:rsid w:val="00154711"/>
    <w:rsid w:val="0015639B"/>
    <w:rsid w:val="00162A7C"/>
    <w:rsid w:val="0016566D"/>
    <w:rsid w:val="00166FD0"/>
    <w:rsid w:val="00167696"/>
    <w:rsid w:val="00167947"/>
    <w:rsid w:val="001679A9"/>
    <w:rsid w:val="00170360"/>
    <w:rsid w:val="00170467"/>
    <w:rsid w:val="00172A58"/>
    <w:rsid w:val="00177232"/>
    <w:rsid w:val="00181883"/>
    <w:rsid w:val="001820B0"/>
    <w:rsid w:val="00196D16"/>
    <w:rsid w:val="001A2210"/>
    <w:rsid w:val="001B042C"/>
    <w:rsid w:val="001B274F"/>
    <w:rsid w:val="001B31DB"/>
    <w:rsid w:val="001B3A50"/>
    <w:rsid w:val="001C0138"/>
    <w:rsid w:val="001C49E0"/>
    <w:rsid w:val="001C7420"/>
    <w:rsid w:val="001D139A"/>
    <w:rsid w:val="001D1DD2"/>
    <w:rsid w:val="001D25A3"/>
    <w:rsid w:val="001D3046"/>
    <w:rsid w:val="001D663E"/>
    <w:rsid w:val="001E1DC0"/>
    <w:rsid w:val="001E2E71"/>
    <w:rsid w:val="001E4014"/>
    <w:rsid w:val="001E53F2"/>
    <w:rsid w:val="001E6D20"/>
    <w:rsid w:val="001F0E41"/>
    <w:rsid w:val="001F2282"/>
    <w:rsid w:val="001F4B3C"/>
    <w:rsid w:val="001F5945"/>
    <w:rsid w:val="001F71C1"/>
    <w:rsid w:val="00204CC5"/>
    <w:rsid w:val="00213969"/>
    <w:rsid w:val="0021604B"/>
    <w:rsid w:val="00216407"/>
    <w:rsid w:val="002178C8"/>
    <w:rsid w:val="002224F8"/>
    <w:rsid w:val="00225721"/>
    <w:rsid w:val="00227355"/>
    <w:rsid w:val="00234864"/>
    <w:rsid w:val="00244229"/>
    <w:rsid w:val="00250810"/>
    <w:rsid w:val="00253294"/>
    <w:rsid w:val="00256337"/>
    <w:rsid w:val="00260591"/>
    <w:rsid w:val="00262527"/>
    <w:rsid w:val="00273173"/>
    <w:rsid w:val="00274834"/>
    <w:rsid w:val="00275FF0"/>
    <w:rsid w:val="002775E8"/>
    <w:rsid w:val="0028406E"/>
    <w:rsid w:val="00284C2F"/>
    <w:rsid w:val="0028602A"/>
    <w:rsid w:val="00290E65"/>
    <w:rsid w:val="00293E12"/>
    <w:rsid w:val="002974A4"/>
    <w:rsid w:val="002A26E6"/>
    <w:rsid w:val="002A5E1A"/>
    <w:rsid w:val="002B0DDE"/>
    <w:rsid w:val="002B374E"/>
    <w:rsid w:val="002B5E10"/>
    <w:rsid w:val="002B7E31"/>
    <w:rsid w:val="002C16CF"/>
    <w:rsid w:val="002C793D"/>
    <w:rsid w:val="002D0BDE"/>
    <w:rsid w:val="002D2966"/>
    <w:rsid w:val="002D307A"/>
    <w:rsid w:val="002D4334"/>
    <w:rsid w:val="002D5B25"/>
    <w:rsid w:val="002D6098"/>
    <w:rsid w:val="002E0361"/>
    <w:rsid w:val="002E13CA"/>
    <w:rsid w:val="002F0257"/>
    <w:rsid w:val="002F4F2B"/>
    <w:rsid w:val="003002C0"/>
    <w:rsid w:val="003007A9"/>
    <w:rsid w:val="00301144"/>
    <w:rsid w:val="00302B68"/>
    <w:rsid w:val="00302E16"/>
    <w:rsid w:val="003031C6"/>
    <w:rsid w:val="00303FAE"/>
    <w:rsid w:val="00304984"/>
    <w:rsid w:val="00312BF8"/>
    <w:rsid w:val="003148B7"/>
    <w:rsid w:val="003158C3"/>
    <w:rsid w:val="00315A36"/>
    <w:rsid w:val="003200CB"/>
    <w:rsid w:val="00321CDB"/>
    <w:rsid w:val="003274CD"/>
    <w:rsid w:val="00332709"/>
    <w:rsid w:val="00333501"/>
    <w:rsid w:val="003366CA"/>
    <w:rsid w:val="00337A79"/>
    <w:rsid w:val="00340B89"/>
    <w:rsid w:val="003457C4"/>
    <w:rsid w:val="00345D48"/>
    <w:rsid w:val="0035119D"/>
    <w:rsid w:val="00351ECF"/>
    <w:rsid w:val="003535EE"/>
    <w:rsid w:val="00363E6E"/>
    <w:rsid w:val="00367870"/>
    <w:rsid w:val="00367A9E"/>
    <w:rsid w:val="00371150"/>
    <w:rsid w:val="00372E15"/>
    <w:rsid w:val="00375781"/>
    <w:rsid w:val="00377262"/>
    <w:rsid w:val="0037786E"/>
    <w:rsid w:val="00380F96"/>
    <w:rsid w:val="0038587E"/>
    <w:rsid w:val="00393177"/>
    <w:rsid w:val="0039344A"/>
    <w:rsid w:val="00394E99"/>
    <w:rsid w:val="003969DF"/>
    <w:rsid w:val="0039795F"/>
    <w:rsid w:val="003A1F10"/>
    <w:rsid w:val="003A33E0"/>
    <w:rsid w:val="003B3CFA"/>
    <w:rsid w:val="003B4F12"/>
    <w:rsid w:val="003B60AC"/>
    <w:rsid w:val="003C0092"/>
    <w:rsid w:val="003C2A6A"/>
    <w:rsid w:val="003C5DF2"/>
    <w:rsid w:val="003C6C4F"/>
    <w:rsid w:val="003D2257"/>
    <w:rsid w:val="003D26D7"/>
    <w:rsid w:val="003D3AC6"/>
    <w:rsid w:val="003E34D0"/>
    <w:rsid w:val="003E6189"/>
    <w:rsid w:val="003E657A"/>
    <w:rsid w:val="003E7C10"/>
    <w:rsid w:val="003F2041"/>
    <w:rsid w:val="003F3D3E"/>
    <w:rsid w:val="003F3F22"/>
    <w:rsid w:val="003F64DD"/>
    <w:rsid w:val="00400208"/>
    <w:rsid w:val="00402ACC"/>
    <w:rsid w:val="00411DB1"/>
    <w:rsid w:val="004120EC"/>
    <w:rsid w:val="004124C0"/>
    <w:rsid w:val="00412999"/>
    <w:rsid w:val="00413F8A"/>
    <w:rsid w:val="00417306"/>
    <w:rsid w:val="00423F31"/>
    <w:rsid w:val="00431899"/>
    <w:rsid w:val="004350D6"/>
    <w:rsid w:val="0043643A"/>
    <w:rsid w:val="004400ED"/>
    <w:rsid w:val="00443A84"/>
    <w:rsid w:val="00451D3E"/>
    <w:rsid w:val="00454CDF"/>
    <w:rsid w:val="00454FEF"/>
    <w:rsid w:val="0045550F"/>
    <w:rsid w:val="0046089F"/>
    <w:rsid w:val="0046220D"/>
    <w:rsid w:val="0047124C"/>
    <w:rsid w:val="00481007"/>
    <w:rsid w:val="00482AE8"/>
    <w:rsid w:val="0048490B"/>
    <w:rsid w:val="00485327"/>
    <w:rsid w:val="004867B3"/>
    <w:rsid w:val="00486804"/>
    <w:rsid w:val="00487D7B"/>
    <w:rsid w:val="004917B9"/>
    <w:rsid w:val="00492BF6"/>
    <w:rsid w:val="004942F6"/>
    <w:rsid w:val="00496736"/>
    <w:rsid w:val="00496B10"/>
    <w:rsid w:val="004A11A0"/>
    <w:rsid w:val="004B356B"/>
    <w:rsid w:val="004B3775"/>
    <w:rsid w:val="004C03E8"/>
    <w:rsid w:val="004C6346"/>
    <w:rsid w:val="004C7015"/>
    <w:rsid w:val="004D0BA0"/>
    <w:rsid w:val="004D3E44"/>
    <w:rsid w:val="004D581D"/>
    <w:rsid w:val="004E058F"/>
    <w:rsid w:val="004E267A"/>
    <w:rsid w:val="004E3B87"/>
    <w:rsid w:val="004F32AF"/>
    <w:rsid w:val="004F6D05"/>
    <w:rsid w:val="00500E04"/>
    <w:rsid w:val="0050278A"/>
    <w:rsid w:val="00503E5E"/>
    <w:rsid w:val="00510921"/>
    <w:rsid w:val="00510AD3"/>
    <w:rsid w:val="00511DAC"/>
    <w:rsid w:val="00513348"/>
    <w:rsid w:val="00513AD8"/>
    <w:rsid w:val="0051664B"/>
    <w:rsid w:val="00516A45"/>
    <w:rsid w:val="005204D2"/>
    <w:rsid w:val="00522396"/>
    <w:rsid w:val="00522B74"/>
    <w:rsid w:val="00524657"/>
    <w:rsid w:val="00525C68"/>
    <w:rsid w:val="0052690B"/>
    <w:rsid w:val="00530610"/>
    <w:rsid w:val="00531FBE"/>
    <w:rsid w:val="00533B5D"/>
    <w:rsid w:val="0053625B"/>
    <w:rsid w:val="005428EB"/>
    <w:rsid w:val="00542AC3"/>
    <w:rsid w:val="0054316F"/>
    <w:rsid w:val="00543E62"/>
    <w:rsid w:val="00544062"/>
    <w:rsid w:val="0054561E"/>
    <w:rsid w:val="00550383"/>
    <w:rsid w:val="005527C9"/>
    <w:rsid w:val="00552F89"/>
    <w:rsid w:val="00554C6E"/>
    <w:rsid w:val="005608E0"/>
    <w:rsid w:val="005616C1"/>
    <w:rsid w:val="00561A13"/>
    <w:rsid w:val="00570C20"/>
    <w:rsid w:val="00573A75"/>
    <w:rsid w:val="00576B18"/>
    <w:rsid w:val="00582A89"/>
    <w:rsid w:val="00586508"/>
    <w:rsid w:val="00591387"/>
    <w:rsid w:val="00594973"/>
    <w:rsid w:val="00594CF4"/>
    <w:rsid w:val="005A20F6"/>
    <w:rsid w:val="005B2EC6"/>
    <w:rsid w:val="005B42AA"/>
    <w:rsid w:val="005C1216"/>
    <w:rsid w:val="005C4997"/>
    <w:rsid w:val="005D110A"/>
    <w:rsid w:val="005D2646"/>
    <w:rsid w:val="005D3655"/>
    <w:rsid w:val="005E2D3E"/>
    <w:rsid w:val="005E4830"/>
    <w:rsid w:val="005F27F3"/>
    <w:rsid w:val="005F5A17"/>
    <w:rsid w:val="005F7654"/>
    <w:rsid w:val="00601141"/>
    <w:rsid w:val="00606ED4"/>
    <w:rsid w:val="00610962"/>
    <w:rsid w:val="006117A6"/>
    <w:rsid w:val="00622B86"/>
    <w:rsid w:val="00623BA1"/>
    <w:rsid w:val="006262D5"/>
    <w:rsid w:val="00627969"/>
    <w:rsid w:val="00627F54"/>
    <w:rsid w:val="006346BC"/>
    <w:rsid w:val="00634DDD"/>
    <w:rsid w:val="00651B85"/>
    <w:rsid w:val="0066319C"/>
    <w:rsid w:val="0066652A"/>
    <w:rsid w:val="00667E83"/>
    <w:rsid w:val="006719C3"/>
    <w:rsid w:val="00671E94"/>
    <w:rsid w:val="00675C7D"/>
    <w:rsid w:val="006775B8"/>
    <w:rsid w:val="00680522"/>
    <w:rsid w:val="00682167"/>
    <w:rsid w:val="00683BAD"/>
    <w:rsid w:val="00683F0F"/>
    <w:rsid w:val="006868DC"/>
    <w:rsid w:val="00686AAE"/>
    <w:rsid w:val="006909F7"/>
    <w:rsid w:val="006919AE"/>
    <w:rsid w:val="00696D4F"/>
    <w:rsid w:val="006B030B"/>
    <w:rsid w:val="006B034E"/>
    <w:rsid w:val="006B0F33"/>
    <w:rsid w:val="006B44E7"/>
    <w:rsid w:val="006C42AF"/>
    <w:rsid w:val="006C77F1"/>
    <w:rsid w:val="006D0CF8"/>
    <w:rsid w:val="006D20E4"/>
    <w:rsid w:val="006D3B92"/>
    <w:rsid w:val="006E2DB5"/>
    <w:rsid w:val="006E359A"/>
    <w:rsid w:val="006E36AE"/>
    <w:rsid w:val="006E536C"/>
    <w:rsid w:val="006F0A41"/>
    <w:rsid w:val="006F1F67"/>
    <w:rsid w:val="006F32B7"/>
    <w:rsid w:val="00701A7F"/>
    <w:rsid w:val="007034BB"/>
    <w:rsid w:val="00703DBA"/>
    <w:rsid w:val="0070583A"/>
    <w:rsid w:val="00711D8E"/>
    <w:rsid w:val="00712672"/>
    <w:rsid w:val="00713101"/>
    <w:rsid w:val="00715282"/>
    <w:rsid w:val="007156DF"/>
    <w:rsid w:val="007222F5"/>
    <w:rsid w:val="00722CB9"/>
    <w:rsid w:val="00726CE3"/>
    <w:rsid w:val="00730719"/>
    <w:rsid w:val="00734E3F"/>
    <w:rsid w:val="0073533B"/>
    <w:rsid w:val="00736985"/>
    <w:rsid w:val="007376DB"/>
    <w:rsid w:val="00743ECC"/>
    <w:rsid w:val="00745DF5"/>
    <w:rsid w:val="0074692E"/>
    <w:rsid w:val="00753F33"/>
    <w:rsid w:val="00755290"/>
    <w:rsid w:val="0076250F"/>
    <w:rsid w:val="007738EB"/>
    <w:rsid w:val="00773C73"/>
    <w:rsid w:val="00774EB4"/>
    <w:rsid w:val="00780FA5"/>
    <w:rsid w:val="0078257E"/>
    <w:rsid w:val="00786566"/>
    <w:rsid w:val="00794DCE"/>
    <w:rsid w:val="007A492E"/>
    <w:rsid w:val="007B1139"/>
    <w:rsid w:val="007B2C7B"/>
    <w:rsid w:val="007B3117"/>
    <w:rsid w:val="007B3E33"/>
    <w:rsid w:val="007B6200"/>
    <w:rsid w:val="007C0B76"/>
    <w:rsid w:val="007D0DCA"/>
    <w:rsid w:val="007D17F5"/>
    <w:rsid w:val="007D2246"/>
    <w:rsid w:val="007D2C0E"/>
    <w:rsid w:val="007D43D6"/>
    <w:rsid w:val="007D516A"/>
    <w:rsid w:val="007E0C06"/>
    <w:rsid w:val="007E100C"/>
    <w:rsid w:val="007E2ED9"/>
    <w:rsid w:val="007E556D"/>
    <w:rsid w:val="007F2E3E"/>
    <w:rsid w:val="007F323A"/>
    <w:rsid w:val="007F3395"/>
    <w:rsid w:val="007F33C2"/>
    <w:rsid w:val="007F406D"/>
    <w:rsid w:val="007F6FD3"/>
    <w:rsid w:val="00801B9F"/>
    <w:rsid w:val="0080204D"/>
    <w:rsid w:val="00805E40"/>
    <w:rsid w:val="008241A7"/>
    <w:rsid w:val="008328AD"/>
    <w:rsid w:val="00832AFE"/>
    <w:rsid w:val="00835268"/>
    <w:rsid w:val="0084191E"/>
    <w:rsid w:val="0084192C"/>
    <w:rsid w:val="00844EF5"/>
    <w:rsid w:val="008475F0"/>
    <w:rsid w:val="00851D43"/>
    <w:rsid w:val="008557A7"/>
    <w:rsid w:val="00856C3B"/>
    <w:rsid w:val="00866493"/>
    <w:rsid w:val="00867F9F"/>
    <w:rsid w:val="00870928"/>
    <w:rsid w:val="00871482"/>
    <w:rsid w:val="00872AA6"/>
    <w:rsid w:val="00875CF2"/>
    <w:rsid w:val="008814C4"/>
    <w:rsid w:val="0088347B"/>
    <w:rsid w:val="00883BE9"/>
    <w:rsid w:val="008876F1"/>
    <w:rsid w:val="008909F7"/>
    <w:rsid w:val="008932D5"/>
    <w:rsid w:val="00893BB7"/>
    <w:rsid w:val="00893D37"/>
    <w:rsid w:val="0089405C"/>
    <w:rsid w:val="00894142"/>
    <w:rsid w:val="00897E0B"/>
    <w:rsid w:val="00897FA2"/>
    <w:rsid w:val="008A146C"/>
    <w:rsid w:val="008A395F"/>
    <w:rsid w:val="008A5AFE"/>
    <w:rsid w:val="008A6538"/>
    <w:rsid w:val="008A756C"/>
    <w:rsid w:val="008B0D13"/>
    <w:rsid w:val="008B526B"/>
    <w:rsid w:val="008B5874"/>
    <w:rsid w:val="008B5C0F"/>
    <w:rsid w:val="008B661A"/>
    <w:rsid w:val="008C4A7D"/>
    <w:rsid w:val="008C5A0E"/>
    <w:rsid w:val="008D2104"/>
    <w:rsid w:val="008D48A5"/>
    <w:rsid w:val="008E05DC"/>
    <w:rsid w:val="008E16CC"/>
    <w:rsid w:val="008F099B"/>
    <w:rsid w:val="008F2D2D"/>
    <w:rsid w:val="008F48A5"/>
    <w:rsid w:val="008F4BC3"/>
    <w:rsid w:val="00903350"/>
    <w:rsid w:val="00904D15"/>
    <w:rsid w:val="00904D53"/>
    <w:rsid w:val="00905674"/>
    <w:rsid w:val="009122A7"/>
    <w:rsid w:val="009140F6"/>
    <w:rsid w:val="0092321F"/>
    <w:rsid w:val="00926C64"/>
    <w:rsid w:val="00936D7D"/>
    <w:rsid w:val="00943730"/>
    <w:rsid w:val="00947CA0"/>
    <w:rsid w:val="00955DFB"/>
    <w:rsid w:val="00957547"/>
    <w:rsid w:val="00961478"/>
    <w:rsid w:val="009638A8"/>
    <w:rsid w:val="00965398"/>
    <w:rsid w:val="00966257"/>
    <w:rsid w:val="00974891"/>
    <w:rsid w:val="00974E27"/>
    <w:rsid w:val="00975BA3"/>
    <w:rsid w:val="00975CA5"/>
    <w:rsid w:val="00976FBC"/>
    <w:rsid w:val="009838B0"/>
    <w:rsid w:val="00984102"/>
    <w:rsid w:val="00984169"/>
    <w:rsid w:val="00984BA5"/>
    <w:rsid w:val="00986590"/>
    <w:rsid w:val="00986A90"/>
    <w:rsid w:val="00987FD0"/>
    <w:rsid w:val="0099076F"/>
    <w:rsid w:val="0099105A"/>
    <w:rsid w:val="009919FE"/>
    <w:rsid w:val="00992C76"/>
    <w:rsid w:val="009969D6"/>
    <w:rsid w:val="009A23F9"/>
    <w:rsid w:val="009A5607"/>
    <w:rsid w:val="009A6264"/>
    <w:rsid w:val="009B4D3B"/>
    <w:rsid w:val="009B6B18"/>
    <w:rsid w:val="009C2A82"/>
    <w:rsid w:val="009C76C6"/>
    <w:rsid w:val="009D0D26"/>
    <w:rsid w:val="009D463E"/>
    <w:rsid w:val="009D5B4A"/>
    <w:rsid w:val="009D7407"/>
    <w:rsid w:val="009D7470"/>
    <w:rsid w:val="009E0866"/>
    <w:rsid w:val="009E273C"/>
    <w:rsid w:val="009E2832"/>
    <w:rsid w:val="009E4E19"/>
    <w:rsid w:val="009E6E0C"/>
    <w:rsid w:val="009F09D6"/>
    <w:rsid w:val="009F1350"/>
    <w:rsid w:val="009F4E73"/>
    <w:rsid w:val="009F6423"/>
    <w:rsid w:val="00A012E3"/>
    <w:rsid w:val="00A034BD"/>
    <w:rsid w:val="00A12496"/>
    <w:rsid w:val="00A17716"/>
    <w:rsid w:val="00A17B1D"/>
    <w:rsid w:val="00A22449"/>
    <w:rsid w:val="00A24A62"/>
    <w:rsid w:val="00A26FDA"/>
    <w:rsid w:val="00A31C9F"/>
    <w:rsid w:val="00A3466E"/>
    <w:rsid w:val="00A35C2E"/>
    <w:rsid w:val="00A36112"/>
    <w:rsid w:val="00A36D7C"/>
    <w:rsid w:val="00A40802"/>
    <w:rsid w:val="00A4144F"/>
    <w:rsid w:val="00A53489"/>
    <w:rsid w:val="00A5623B"/>
    <w:rsid w:val="00A610AA"/>
    <w:rsid w:val="00A61419"/>
    <w:rsid w:val="00A61B4D"/>
    <w:rsid w:val="00A65075"/>
    <w:rsid w:val="00A7050F"/>
    <w:rsid w:val="00A727E0"/>
    <w:rsid w:val="00A7357E"/>
    <w:rsid w:val="00A80353"/>
    <w:rsid w:val="00A80F95"/>
    <w:rsid w:val="00A82C60"/>
    <w:rsid w:val="00A845AD"/>
    <w:rsid w:val="00A90D21"/>
    <w:rsid w:val="00A9115A"/>
    <w:rsid w:val="00A9171B"/>
    <w:rsid w:val="00A9507A"/>
    <w:rsid w:val="00A97BF1"/>
    <w:rsid w:val="00A97D9E"/>
    <w:rsid w:val="00AA1B48"/>
    <w:rsid w:val="00AA298A"/>
    <w:rsid w:val="00AA5C40"/>
    <w:rsid w:val="00AC01FF"/>
    <w:rsid w:val="00AC08F1"/>
    <w:rsid w:val="00AC164A"/>
    <w:rsid w:val="00AC49B7"/>
    <w:rsid w:val="00AE0049"/>
    <w:rsid w:val="00AE1706"/>
    <w:rsid w:val="00AE2236"/>
    <w:rsid w:val="00AE2C34"/>
    <w:rsid w:val="00AE448A"/>
    <w:rsid w:val="00AE6251"/>
    <w:rsid w:val="00AE6F62"/>
    <w:rsid w:val="00AF2050"/>
    <w:rsid w:val="00AF2D09"/>
    <w:rsid w:val="00AF6FC7"/>
    <w:rsid w:val="00B002F7"/>
    <w:rsid w:val="00B02B2A"/>
    <w:rsid w:val="00B03CA8"/>
    <w:rsid w:val="00B115F5"/>
    <w:rsid w:val="00B1216B"/>
    <w:rsid w:val="00B17AF0"/>
    <w:rsid w:val="00B224EF"/>
    <w:rsid w:val="00B24479"/>
    <w:rsid w:val="00B3356F"/>
    <w:rsid w:val="00B33C0A"/>
    <w:rsid w:val="00B372D1"/>
    <w:rsid w:val="00B37BAD"/>
    <w:rsid w:val="00B428ED"/>
    <w:rsid w:val="00B42AA8"/>
    <w:rsid w:val="00B42F5A"/>
    <w:rsid w:val="00B439DD"/>
    <w:rsid w:val="00B4448A"/>
    <w:rsid w:val="00B47A3C"/>
    <w:rsid w:val="00B5127C"/>
    <w:rsid w:val="00B533B2"/>
    <w:rsid w:val="00B54F6B"/>
    <w:rsid w:val="00B55731"/>
    <w:rsid w:val="00B55E19"/>
    <w:rsid w:val="00B600AD"/>
    <w:rsid w:val="00B61211"/>
    <w:rsid w:val="00B62497"/>
    <w:rsid w:val="00B7004D"/>
    <w:rsid w:val="00B74967"/>
    <w:rsid w:val="00B759F4"/>
    <w:rsid w:val="00B77545"/>
    <w:rsid w:val="00B7791C"/>
    <w:rsid w:val="00B80F75"/>
    <w:rsid w:val="00B81C8D"/>
    <w:rsid w:val="00B857E1"/>
    <w:rsid w:val="00B85A53"/>
    <w:rsid w:val="00B87BE2"/>
    <w:rsid w:val="00B93E71"/>
    <w:rsid w:val="00B93F12"/>
    <w:rsid w:val="00B94758"/>
    <w:rsid w:val="00B9536E"/>
    <w:rsid w:val="00BA052A"/>
    <w:rsid w:val="00BA24EC"/>
    <w:rsid w:val="00BA3A89"/>
    <w:rsid w:val="00BA4290"/>
    <w:rsid w:val="00BA446A"/>
    <w:rsid w:val="00BA4B6D"/>
    <w:rsid w:val="00BA7F89"/>
    <w:rsid w:val="00BB26C5"/>
    <w:rsid w:val="00BB5382"/>
    <w:rsid w:val="00BB5448"/>
    <w:rsid w:val="00BC0FBE"/>
    <w:rsid w:val="00BC10CA"/>
    <w:rsid w:val="00BC3E84"/>
    <w:rsid w:val="00BC55A5"/>
    <w:rsid w:val="00BD1EB1"/>
    <w:rsid w:val="00BE6B02"/>
    <w:rsid w:val="00BE6C8B"/>
    <w:rsid w:val="00BE6DDD"/>
    <w:rsid w:val="00BF310A"/>
    <w:rsid w:val="00BF4DE6"/>
    <w:rsid w:val="00BF4F2E"/>
    <w:rsid w:val="00BF6AC7"/>
    <w:rsid w:val="00BF6E59"/>
    <w:rsid w:val="00C00C05"/>
    <w:rsid w:val="00C0150E"/>
    <w:rsid w:val="00C01A3B"/>
    <w:rsid w:val="00C047FF"/>
    <w:rsid w:val="00C06B13"/>
    <w:rsid w:val="00C1152D"/>
    <w:rsid w:val="00C22356"/>
    <w:rsid w:val="00C236EF"/>
    <w:rsid w:val="00C24800"/>
    <w:rsid w:val="00C25D4E"/>
    <w:rsid w:val="00C26677"/>
    <w:rsid w:val="00C27D25"/>
    <w:rsid w:val="00C32621"/>
    <w:rsid w:val="00C35791"/>
    <w:rsid w:val="00C40AAF"/>
    <w:rsid w:val="00C42541"/>
    <w:rsid w:val="00C42CDE"/>
    <w:rsid w:val="00C42EB7"/>
    <w:rsid w:val="00C5182A"/>
    <w:rsid w:val="00C57429"/>
    <w:rsid w:val="00C63EE9"/>
    <w:rsid w:val="00C63FF3"/>
    <w:rsid w:val="00C64481"/>
    <w:rsid w:val="00C65BE6"/>
    <w:rsid w:val="00C732C9"/>
    <w:rsid w:val="00C759A2"/>
    <w:rsid w:val="00C82883"/>
    <w:rsid w:val="00C84557"/>
    <w:rsid w:val="00C85845"/>
    <w:rsid w:val="00C87C5F"/>
    <w:rsid w:val="00C90701"/>
    <w:rsid w:val="00C924E7"/>
    <w:rsid w:val="00C95DCF"/>
    <w:rsid w:val="00CA16F3"/>
    <w:rsid w:val="00CA37B1"/>
    <w:rsid w:val="00CA48DD"/>
    <w:rsid w:val="00CB1959"/>
    <w:rsid w:val="00CB382C"/>
    <w:rsid w:val="00CC4F14"/>
    <w:rsid w:val="00CC741B"/>
    <w:rsid w:val="00CD0B7E"/>
    <w:rsid w:val="00CD0E4B"/>
    <w:rsid w:val="00CD3408"/>
    <w:rsid w:val="00CD3EE7"/>
    <w:rsid w:val="00CD55D8"/>
    <w:rsid w:val="00CE0AD8"/>
    <w:rsid w:val="00CE137C"/>
    <w:rsid w:val="00CE2E18"/>
    <w:rsid w:val="00CE4C89"/>
    <w:rsid w:val="00CF01C9"/>
    <w:rsid w:val="00CF07BA"/>
    <w:rsid w:val="00CF479C"/>
    <w:rsid w:val="00CF4BDF"/>
    <w:rsid w:val="00CF5B4F"/>
    <w:rsid w:val="00D0296C"/>
    <w:rsid w:val="00D03425"/>
    <w:rsid w:val="00D075AC"/>
    <w:rsid w:val="00D15303"/>
    <w:rsid w:val="00D15D29"/>
    <w:rsid w:val="00D17E71"/>
    <w:rsid w:val="00D218DA"/>
    <w:rsid w:val="00D22DA7"/>
    <w:rsid w:val="00D27C49"/>
    <w:rsid w:val="00D30537"/>
    <w:rsid w:val="00D32D6F"/>
    <w:rsid w:val="00D333B0"/>
    <w:rsid w:val="00D361D5"/>
    <w:rsid w:val="00D37B04"/>
    <w:rsid w:val="00D43460"/>
    <w:rsid w:val="00D43730"/>
    <w:rsid w:val="00D44101"/>
    <w:rsid w:val="00D44AB9"/>
    <w:rsid w:val="00D50BD0"/>
    <w:rsid w:val="00D50C09"/>
    <w:rsid w:val="00D540C6"/>
    <w:rsid w:val="00D62A87"/>
    <w:rsid w:val="00D64BD1"/>
    <w:rsid w:val="00D66303"/>
    <w:rsid w:val="00D67BF1"/>
    <w:rsid w:val="00D71A2E"/>
    <w:rsid w:val="00D87067"/>
    <w:rsid w:val="00D87590"/>
    <w:rsid w:val="00D87D13"/>
    <w:rsid w:val="00D92254"/>
    <w:rsid w:val="00DA040C"/>
    <w:rsid w:val="00DA3234"/>
    <w:rsid w:val="00DB359A"/>
    <w:rsid w:val="00DC0326"/>
    <w:rsid w:val="00DC05EF"/>
    <w:rsid w:val="00DC0F82"/>
    <w:rsid w:val="00DC4B22"/>
    <w:rsid w:val="00DC71D5"/>
    <w:rsid w:val="00DC72EE"/>
    <w:rsid w:val="00DC7C70"/>
    <w:rsid w:val="00DD7254"/>
    <w:rsid w:val="00DD7E21"/>
    <w:rsid w:val="00DE084C"/>
    <w:rsid w:val="00DE1D34"/>
    <w:rsid w:val="00DE4444"/>
    <w:rsid w:val="00DE4C4C"/>
    <w:rsid w:val="00DF4B63"/>
    <w:rsid w:val="00DF7D4C"/>
    <w:rsid w:val="00E026E2"/>
    <w:rsid w:val="00E03192"/>
    <w:rsid w:val="00E14F51"/>
    <w:rsid w:val="00E23149"/>
    <w:rsid w:val="00E2480F"/>
    <w:rsid w:val="00E25BFF"/>
    <w:rsid w:val="00E300DB"/>
    <w:rsid w:val="00E32961"/>
    <w:rsid w:val="00E32E77"/>
    <w:rsid w:val="00E33E7C"/>
    <w:rsid w:val="00E34A07"/>
    <w:rsid w:val="00E34D56"/>
    <w:rsid w:val="00E357B7"/>
    <w:rsid w:val="00E42FDF"/>
    <w:rsid w:val="00E46644"/>
    <w:rsid w:val="00E51AC2"/>
    <w:rsid w:val="00E53800"/>
    <w:rsid w:val="00E55C92"/>
    <w:rsid w:val="00E60358"/>
    <w:rsid w:val="00E6081F"/>
    <w:rsid w:val="00E61C94"/>
    <w:rsid w:val="00E62178"/>
    <w:rsid w:val="00E625A2"/>
    <w:rsid w:val="00E73C12"/>
    <w:rsid w:val="00E75A37"/>
    <w:rsid w:val="00E81AFC"/>
    <w:rsid w:val="00E8296D"/>
    <w:rsid w:val="00E82C0D"/>
    <w:rsid w:val="00E82D53"/>
    <w:rsid w:val="00E8457B"/>
    <w:rsid w:val="00E84F2A"/>
    <w:rsid w:val="00E9098A"/>
    <w:rsid w:val="00EA04B2"/>
    <w:rsid w:val="00EA20F3"/>
    <w:rsid w:val="00EA4A43"/>
    <w:rsid w:val="00EA5B94"/>
    <w:rsid w:val="00EA5C54"/>
    <w:rsid w:val="00EB2957"/>
    <w:rsid w:val="00EB59A5"/>
    <w:rsid w:val="00EB61C4"/>
    <w:rsid w:val="00EB6B04"/>
    <w:rsid w:val="00EB7372"/>
    <w:rsid w:val="00EC60E8"/>
    <w:rsid w:val="00ED2831"/>
    <w:rsid w:val="00ED43D1"/>
    <w:rsid w:val="00ED6E6F"/>
    <w:rsid w:val="00EE4EE1"/>
    <w:rsid w:val="00EF024D"/>
    <w:rsid w:val="00EF0663"/>
    <w:rsid w:val="00EF3308"/>
    <w:rsid w:val="00EF4574"/>
    <w:rsid w:val="00EF5B9A"/>
    <w:rsid w:val="00F042EA"/>
    <w:rsid w:val="00F12CA7"/>
    <w:rsid w:val="00F13DBE"/>
    <w:rsid w:val="00F13EA1"/>
    <w:rsid w:val="00F1468C"/>
    <w:rsid w:val="00F14948"/>
    <w:rsid w:val="00F23C70"/>
    <w:rsid w:val="00F24016"/>
    <w:rsid w:val="00F24C07"/>
    <w:rsid w:val="00F25A93"/>
    <w:rsid w:val="00F2684E"/>
    <w:rsid w:val="00F3033F"/>
    <w:rsid w:val="00F35E25"/>
    <w:rsid w:val="00F36C7C"/>
    <w:rsid w:val="00F430BC"/>
    <w:rsid w:val="00F4640E"/>
    <w:rsid w:val="00F476D8"/>
    <w:rsid w:val="00F52C12"/>
    <w:rsid w:val="00F5404C"/>
    <w:rsid w:val="00F577AA"/>
    <w:rsid w:val="00F63398"/>
    <w:rsid w:val="00F64502"/>
    <w:rsid w:val="00F66EBC"/>
    <w:rsid w:val="00F67C6A"/>
    <w:rsid w:val="00F718A3"/>
    <w:rsid w:val="00F729EF"/>
    <w:rsid w:val="00F77CAE"/>
    <w:rsid w:val="00F82271"/>
    <w:rsid w:val="00F82E34"/>
    <w:rsid w:val="00F83428"/>
    <w:rsid w:val="00F91ADD"/>
    <w:rsid w:val="00F940ED"/>
    <w:rsid w:val="00F9589E"/>
    <w:rsid w:val="00F96BB9"/>
    <w:rsid w:val="00F96E48"/>
    <w:rsid w:val="00F978CC"/>
    <w:rsid w:val="00FA2A92"/>
    <w:rsid w:val="00FA49B7"/>
    <w:rsid w:val="00FB132D"/>
    <w:rsid w:val="00FB30A3"/>
    <w:rsid w:val="00FB60A3"/>
    <w:rsid w:val="00FB6C6C"/>
    <w:rsid w:val="00FB7B76"/>
    <w:rsid w:val="00FC0F42"/>
    <w:rsid w:val="00FC11AB"/>
    <w:rsid w:val="00FC4273"/>
    <w:rsid w:val="00FC5906"/>
    <w:rsid w:val="00FC64A4"/>
    <w:rsid w:val="00FD574C"/>
    <w:rsid w:val="00FD7C86"/>
    <w:rsid w:val="00FE4520"/>
    <w:rsid w:val="00FE5896"/>
    <w:rsid w:val="00FE6D51"/>
    <w:rsid w:val="00FE6F2A"/>
    <w:rsid w:val="00FE7DB5"/>
    <w:rsid w:val="00FF1E59"/>
    <w:rsid w:val="24A3B888"/>
    <w:rsid w:val="251B2A57"/>
    <w:rsid w:val="41941E78"/>
    <w:rsid w:val="5BE06ADE"/>
    <w:rsid w:val="60C8D2C4"/>
    <w:rsid w:val="6C31A132"/>
    <w:rsid w:val="7BA3ED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D3046"/>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394E99"/>
    <w:pPr>
      <w:outlineLvl w:val="0"/>
    </w:pPr>
    <w:rPr>
      <w:b/>
      <w:bCs/>
      <w:sz w:val="28"/>
      <w:szCs w:val="28"/>
    </w:rPr>
  </w:style>
  <w:style w:type="paragraph" w:styleId="Heading2">
    <w:name w:val="heading 2"/>
    <w:basedOn w:val="Normal"/>
    <w:next w:val="Normal"/>
    <w:link w:val="Heading2Char"/>
    <w:uiPriority w:val="9"/>
    <w:unhideWhenUsed/>
    <w:qFormat/>
    <w:rsid w:val="00394E99"/>
    <w:pPr>
      <w:outlineLvl w:val="1"/>
    </w:pPr>
    <w:rPr>
      <w:b/>
      <w:bCs/>
    </w:rPr>
  </w:style>
  <w:style w:type="paragraph" w:styleId="Heading3">
    <w:name w:val="heading 3"/>
    <w:basedOn w:val="Heading2"/>
    <w:next w:val="Normal"/>
    <w:link w:val="Heading3Char"/>
    <w:uiPriority w:val="9"/>
    <w:unhideWhenUsed/>
    <w:qFormat/>
    <w:rsid w:val="00ED2831"/>
    <w:pPr>
      <w:spacing w:line="360" w:lineRule="atLeast"/>
      <w:outlineLvl w:val="2"/>
    </w:pPr>
    <w:rPr>
      <w:bCs w:val="0"/>
      <w:caps/>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103CF5"/>
    <w:pPr>
      <w:spacing w:line="200" w:lineRule="atLeast"/>
      <w:outlineLvl w:val="4"/>
    </w:pPr>
    <w:rPr>
      <w:b w:val="0"/>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99"/>
    <w:rPr>
      <w:b/>
      <w:bCs/>
      <w:color w:val="495965" w:themeColor="text2"/>
      <w:sz w:val="28"/>
      <w:szCs w:val="28"/>
      <w:lang w:val="en-GB"/>
    </w:rPr>
  </w:style>
  <w:style w:type="character" w:customStyle="1" w:styleId="Heading2Char">
    <w:name w:val="Heading 2 Char"/>
    <w:basedOn w:val="DefaultParagraphFont"/>
    <w:link w:val="Heading2"/>
    <w:uiPriority w:val="9"/>
    <w:rsid w:val="00394E99"/>
    <w:rPr>
      <w:b/>
      <w:bCs/>
      <w:color w:val="495965" w:themeColor="text2"/>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03CF5"/>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pPr>
    <w:rPr>
      <w:bCs w:val="0"/>
    </w:rPr>
  </w:style>
  <w:style w:type="paragraph" w:customStyle="1" w:styleId="Heading3Numbered">
    <w:name w:val="Heading 3 Numbered"/>
    <w:basedOn w:val="Heading3"/>
    <w:next w:val="Normal"/>
    <w:qFormat/>
    <w:rsid w:val="00ED2831"/>
    <w:pPr>
      <w:numPr>
        <w:ilvl w:val="2"/>
        <w:numId w:val="23"/>
      </w:numPr>
      <w:spacing w:before="300"/>
    </w:pPr>
  </w:style>
  <w:style w:type="numbering" w:customStyle="1" w:styleId="BulletsList">
    <w:name w:val="Bullets List"/>
    <w:uiPriority w:val="99"/>
    <w:rsid w:val="00103CF5"/>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03CF5"/>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103CF5"/>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aliases w:val="referencia nota al pie,Referencia nota al pie,BVI fnr,BVI fnr Car Car,BVI fnr Car,BVI fnr Car Car Car Car,4_G,BVI fnr Char Char Char Char Char Char Char Char Char Char,ftref"/>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basedOn w:val="Normal"/>
    <w:uiPriority w:val="34"/>
    <w:qFormat/>
    <w:locked/>
    <w:rsid w:val="008909F7"/>
    <w:pPr>
      <w:suppressAutoHyphens w:val="0"/>
      <w:spacing w:before="0" w:after="0" w:line="240" w:lineRule="auto"/>
      <w:ind w:left="720"/>
      <w:contextualSpacing/>
    </w:pPr>
    <w:rPr>
      <w:rFonts w:ascii="Times New Roman" w:eastAsia="Times New Roman" w:hAnsi="Times New Roman" w:cs="Times New Roman"/>
      <w:color w:val="auto"/>
      <w:sz w:val="24"/>
      <w:szCs w:val="20"/>
    </w:rPr>
  </w:style>
  <w:style w:type="paragraph" w:styleId="EndnoteText">
    <w:name w:val="endnote text"/>
    <w:basedOn w:val="Normal"/>
    <w:link w:val="EndnoteTextChar"/>
    <w:uiPriority w:val="99"/>
    <w:semiHidden/>
    <w:unhideWhenUsed/>
    <w:rsid w:val="00181883"/>
    <w:pPr>
      <w:suppressAutoHyphens w:val="0"/>
      <w:spacing w:before="0" w:after="0"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18188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81883"/>
    <w:rPr>
      <w:vertAlign w:val="superscript"/>
    </w:rPr>
  </w:style>
  <w:style w:type="paragraph" w:styleId="Revision">
    <w:name w:val="Revision"/>
    <w:hidden/>
    <w:uiPriority w:val="99"/>
    <w:semiHidden/>
    <w:rsid w:val="00C40AAF"/>
    <w:pPr>
      <w:spacing w:after="0" w:line="240" w:lineRule="auto"/>
    </w:pPr>
    <w:rPr>
      <w:color w:val="495965" w:themeColor="text2"/>
      <w:lang w:val="en-GB"/>
    </w:rPr>
  </w:style>
  <w:style w:type="character" w:styleId="UnresolvedMention">
    <w:name w:val="Unresolved Mention"/>
    <w:basedOn w:val="DefaultParagraphFont"/>
    <w:uiPriority w:val="99"/>
    <w:semiHidden/>
    <w:unhideWhenUsed/>
    <w:rsid w:val="00093EC8"/>
    <w:rPr>
      <w:color w:val="605E5C"/>
      <w:shd w:val="clear" w:color="auto" w:fill="E1DFDD"/>
    </w:rPr>
  </w:style>
  <w:style w:type="table" w:styleId="PlainTable3">
    <w:name w:val="Plain Table 3"/>
    <w:basedOn w:val="TableNormal"/>
    <w:uiPriority w:val="43"/>
    <w:locked/>
    <w:rsid w:val="007D2C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42FDF"/>
    <w:rPr>
      <w:color w:val="800080" w:themeColor="followedHyperlink"/>
      <w:u w:val="single"/>
    </w:rPr>
  </w:style>
  <w:style w:type="character" w:customStyle="1" w:styleId="cf01">
    <w:name w:val="cf01"/>
    <w:basedOn w:val="DefaultParagraphFont"/>
    <w:rsid w:val="00DC05EF"/>
    <w:rPr>
      <w:rFonts w:ascii="Segoe UI" w:hAnsi="Segoe UI" w:cs="Segoe UI" w:hint="default"/>
      <w:sz w:val="18"/>
      <w:szCs w:val="18"/>
    </w:rPr>
  </w:style>
  <w:style w:type="character" w:styleId="Mention">
    <w:name w:val="Mention"/>
    <w:basedOn w:val="DefaultParagraphFont"/>
    <w:uiPriority w:val="99"/>
    <w:unhideWhenUsed/>
    <w:rsid w:val="0048490B"/>
    <w:rPr>
      <w:color w:val="2B579A"/>
      <w:shd w:val="clear" w:color="auto" w:fill="E1DFDD"/>
    </w:rPr>
  </w:style>
  <w:style w:type="paragraph" w:customStyle="1" w:styleId="Default">
    <w:name w:val="Default"/>
    <w:rsid w:val="00AE6F62"/>
    <w:pPr>
      <w:autoSpaceDE w:val="0"/>
      <w:autoSpaceDN w:val="0"/>
      <w:adjustRightInd w:val="0"/>
      <w:spacing w:after="0" w:line="240" w:lineRule="auto"/>
    </w:pPr>
    <w:rPr>
      <w:rFonts w:ascii="Calibri Light" w:hAnsi="Calibri Light" w:cs="Calibri Light"/>
      <w:color w:val="000000"/>
      <w:sz w:val="24"/>
      <w:szCs w:val="24"/>
      <w14:ligatures w14:val="standardContextual"/>
    </w:rPr>
  </w:style>
  <w:style w:type="character" w:styleId="PlaceholderText">
    <w:name w:val="Placeholder Text"/>
    <w:basedOn w:val="DefaultParagraphFont"/>
    <w:uiPriority w:val="99"/>
    <w:semiHidden/>
    <w:locked/>
    <w:rsid w:val="004967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9970">
      <w:bodyDiv w:val="1"/>
      <w:marLeft w:val="0"/>
      <w:marRight w:val="0"/>
      <w:marTop w:val="0"/>
      <w:marBottom w:val="0"/>
      <w:divBdr>
        <w:top w:val="none" w:sz="0" w:space="0" w:color="auto"/>
        <w:left w:val="none" w:sz="0" w:space="0" w:color="auto"/>
        <w:bottom w:val="none" w:sz="0" w:space="0" w:color="auto"/>
        <w:right w:val="none" w:sz="0" w:space="0" w:color="auto"/>
      </w:divBdr>
    </w:div>
    <w:div w:id="453670491">
      <w:bodyDiv w:val="1"/>
      <w:marLeft w:val="0"/>
      <w:marRight w:val="0"/>
      <w:marTop w:val="0"/>
      <w:marBottom w:val="0"/>
      <w:divBdr>
        <w:top w:val="none" w:sz="0" w:space="0" w:color="auto"/>
        <w:left w:val="none" w:sz="0" w:space="0" w:color="auto"/>
        <w:bottom w:val="none" w:sz="0" w:space="0" w:color="auto"/>
        <w:right w:val="none" w:sz="0" w:space="0" w:color="auto"/>
      </w:divBdr>
    </w:div>
    <w:div w:id="627124205">
      <w:bodyDiv w:val="1"/>
      <w:marLeft w:val="0"/>
      <w:marRight w:val="0"/>
      <w:marTop w:val="0"/>
      <w:marBottom w:val="0"/>
      <w:divBdr>
        <w:top w:val="none" w:sz="0" w:space="0" w:color="auto"/>
        <w:left w:val="none" w:sz="0" w:space="0" w:color="auto"/>
        <w:bottom w:val="none" w:sz="0" w:space="0" w:color="auto"/>
        <w:right w:val="none" w:sz="0" w:space="0" w:color="auto"/>
      </w:divBdr>
    </w:div>
    <w:div w:id="764229050">
      <w:bodyDiv w:val="1"/>
      <w:marLeft w:val="0"/>
      <w:marRight w:val="0"/>
      <w:marTop w:val="0"/>
      <w:marBottom w:val="0"/>
      <w:divBdr>
        <w:top w:val="none" w:sz="0" w:space="0" w:color="auto"/>
        <w:left w:val="none" w:sz="0" w:space="0" w:color="auto"/>
        <w:bottom w:val="none" w:sz="0" w:space="0" w:color="auto"/>
        <w:right w:val="none" w:sz="0" w:space="0" w:color="auto"/>
      </w:divBdr>
    </w:div>
    <w:div w:id="13461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protection@dfa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7" ma:contentTypeDescription="Create a new document." ma:contentTypeScope="" ma:versionID="f5c467581caf32aecc6676ddfe6ef897">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146c5336ebb6f4e4646abc0b1dd00165"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808ce2-30e7-4bf3-8057-155ead15bb0d}"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D9CF-F305-42D5-9C03-625152E9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4BD49-435D-4229-85D7-D852E339F315}">
  <ds:schemaRefs>
    <ds:schemaRef ds:uri="15888672-72d3-4d16-ae61-2ccbf9dc8972"/>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 ds:uri="89281de0-5868-40a4-aaa5-64ccdd5ef88b"/>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F8B3B2F-4701-4F2C-A3B2-0A57D1A5D011}">
  <ds:schemaRefs>
    <ds:schemaRef ds:uri="http://schemas.microsoft.com/sharepoint/v3/contenttype/forms"/>
  </ds:schemaRefs>
</ds:datastoreItem>
</file>

<file path=customXml/itemProps4.xml><?xml version="1.0" encoding="utf-8"?>
<ds:datastoreItem xmlns:ds="http://schemas.openxmlformats.org/officeDocument/2006/customXml" ds:itemID="{6ACD2B8D-47EB-44FD-AD52-B01AD015D3B5}">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Standar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CP) and Sexual Exploitation, Abuse and Harassment (SEAH) - Incident Notification Form</dc:title>
  <dc:subject/>
  <dc:creator/>
  <cp:keywords/>
  <cp:lastModifiedBy/>
  <cp:revision>1</cp:revision>
  <dcterms:created xsi:type="dcterms:W3CDTF">2026-05-13T01:14:00Z</dcterms:created>
  <dcterms:modified xsi:type="dcterms:W3CDTF">2026-05-13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PM_Originator_Hash_SHA1">
    <vt:lpwstr>A072A69E4ECBDE5E318D3B49838869E70D1D73DD</vt:lpwstr>
  </property>
  <property fmtid="{D5CDD505-2E9C-101B-9397-08002B2CF9AE}" pid="4" name="PMUuid">
    <vt:lpwstr>v=2022.2;d=gov.au;g=46DD6D7C-8107-577B-BC6E-F348953B2E44</vt:lpwstr>
  </property>
  <property fmtid="{D5CDD505-2E9C-101B-9397-08002B2CF9AE}" pid="5" name="PM_OriginatorDomainName_SHA256">
    <vt:lpwstr>6F3591835F3B2A8A025B00B5BA6418010DA3A17C9C26EA9C049FFD28039489A2</vt:lpwstr>
  </property>
  <property fmtid="{D5CDD505-2E9C-101B-9397-08002B2CF9AE}" pid="6" name="PM_ProtectiveMarkingImage_Header">
    <vt:lpwstr>C:\Program Files\Common Files\janusNET Shared\janusSEAL\Images\DocumentSlashBlue.png</vt:lpwstr>
  </property>
  <property fmtid="{D5CDD505-2E9C-101B-9397-08002B2CF9AE}" pid="7" name="xd_ProgID">
    <vt:lpwstr/>
  </property>
  <property fmtid="{D5CDD505-2E9C-101B-9397-08002B2CF9AE}" pid="8" name="MediaServiceImageTags">
    <vt:lpwstr/>
  </property>
  <property fmtid="{D5CDD505-2E9C-101B-9397-08002B2CF9AE}" pid="9" name="PM_DownTo">
    <vt:lpwstr/>
  </property>
  <property fmtid="{D5CDD505-2E9C-101B-9397-08002B2CF9AE}" pid="10" name="ContentTypeId">
    <vt:lpwstr>0x010100847FC44D1A0AD44CA301B778D02EA564</vt:lpwstr>
  </property>
  <property fmtid="{D5CDD505-2E9C-101B-9397-08002B2CF9AE}" pid="11" name="PM_Note">
    <vt:lpwstr/>
  </property>
  <property fmtid="{D5CDD505-2E9C-101B-9397-08002B2CF9AE}" pid="12" name="PM_Markers">
    <vt:lpwstr/>
  </property>
  <property fmtid="{D5CDD505-2E9C-101B-9397-08002B2CF9AE}" pid="13" name="PM_ProtectiveMarkingImage_Footer">
    <vt:lpwstr>C:\Program Files\Common Files\janusNET Shared\janusSEAL\Images\DocumentSlashBlue.png</vt:lpwstr>
  </property>
  <property fmtid="{D5CDD505-2E9C-101B-9397-08002B2CF9AE}" pid="14" name="TemplateUrl">
    <vt:lpwstr/>
  </property>
  <property fmtid="{D5CDD505-2E9C-101B-9397-08002B2CF9AE}" pid="15" name="PM_Qualifier_Prev">
    <vt:lpwstr/>
  </property>
  <property fmtid="{D5CDD505-2E9C-101B-9397-08002B2CF9AE}" pid="16" name="SEC">
    <vt:lpwstr>OFFICIAL</vt:lpwstr>
  </property>
  <property fmtid="{D5CDD505-2E9C-101B-9397-08002B2CF9AE}" pid="17" name="PM_Originating_FileId">
    <vt:lpwstr>E12314A4A980405D9C4C8F67AC3323EE</vt:lpwstr>
  </property>
  <property fmtid="{D5CDD505-2E9C-101B-9397-08002B2CF9AE}" pid="18" name="PM_Hash_Salt_Prev">
    <vt:lpwstr>BBC3023BBCFFDC99E63F20FDC7219DF2</vt:lpwstr>
  </property>
  <property fmtid="{D5CDD505-2E9C-101B-9397-08002B2CF9AE}" pid="19" name="PM_Version">
    <vt:lpwstr>2018.4</vt:lpwstr>
  </property>
  <property fmtid="{D5CDD505-2E9C-101B-9397-08002B2CF9AE}" pid="20" name="PM_OriginatorUserAccountName_SHA256">
    <vt:lpwstr>E94971DE28A4CCA33B5A9A7020D85CABBDCE11CD955B5B4083639226DEC6E1AE</vt:lpwstr>
  </property>
  <property fmtid="{D5CDD505-2E9C-101B-9397-08002B2CF9AE}" pid="21" name="PM_ProtectiveMarkingValue_Footer">
    <vt:lpwstr>OFFICIAL</vt:lpwstr>
  </property>
  <property fmtid="{D5CDD505-2E9C-101B-9397-08002B2CF9AE}" pid="22" name="DLM">
    <vt:lpwstr>No DLM</vt:lpwstr>
  </property>
  <property fmtid="{D5CDD505-2E9C-101B-9397-08002B2CF9AE}" pid="23" name="PM_InsertionValue">
    <vt:lpwstr>OFFICIAL</vt:lpwstr>
  </property>
  <property fmtid="{D5CDD505-2E9C-101B-9397-08002B2CF9AE}" pid="24" name="PM_OriginationTimeStamp">
    <vt:lpwstr>2022-09-07T10:19:03Z</vt:lpwstr>
  </property>
  <property fmtid="{D5CDD505-2E9C-101B-9397-08002B2CF9AE}" pid="25" name="PM_Hash_Salt">
    <vt:lpwstr>E29F64DB863F648D798F0884AE2C1B3E</vt:lpwstr>
  </property>
  <property fmtid="{D5CDD505-2E9C-101B-9397-08002B2CF9AE}" pid="26" name="PM_SecurityClassification">
    <vt:lpwstr>OFFICIAL</vt:lpwstr>
  </property>
  <property fmtid="{D5CDD505-2E9C-101B-9397-08002B2CF9AE}" pid="27" name="xd_Signature">
    <vt:bool>false</vt:bool>
  </property>
  <property fmtid="{D5CDD505-2E9C-101B-9397-08002B2CF9AE}" pid="28" name="TitusGUID">
    <vt:lpwstr>9df04fed-5386-433a-889a-0bda203e1d15</vt:lpwstr>
  </property>
  <property fmtid="{D5CDD505-2E9C-101B-9397-08002B2CF9AE}" pid="29" name="PM_Caveats_Count">
    <vt:lpwstr>0</vt:lpwstr>
  </property>
  <property fmtid="{D5CDD505-2E9C-101B-9397-08002B2CF9AE}" pid="30" name="PM_Namespace">
    <vt:lpwstr>gov.au</vt:lpwstr>
  </property>
  <property fmtid="{D5CDD505-2E9C-101B-9397-08002B2CF9AE}" pid="31" name="PMHMAC">
    <vt:lpwstr>v=2022.1;a=SHA256;h=47815115D62B347EE550664ED28BEF408C9422CB0950092035D3309575FA8BD2</vt:lpwstr>
  </property>
  <property fmtid="{D5CDD505-2E9C-101B-9397-08002B2CF9AE}" pid="32" name="PM_Expires">
    <vt:lpwstr/>
  </property>
  <property fmtid="{D5CDD505-2E9C-101B-9397-08002B2CF9AE}" pid="33" name="PM_DisplayValueSecClassificationWithQualifier">
    <vt:lpwstr>OFFICIAL</vt:lpwstr>
  </property>
  <property fmtid="{D5CDD505-2E9C-101B-9397-08002B2CF9AE}" pid="34" name="PM_Hash_Version">
    <vt:lpwstr>2022.1</vt:lpwstr>
  </property>
  <property fmtid="{D5CDD505-2E9C-101B-9397-08002B2CF9AE}" pid="35" name="PM_ProtectiveMarkingValue_Header">
    <vt:lpwstr>OFFICIAL</vt:lpwstr>
  </property>
  <property fmtid="{D5CDD505-2E9C-101B-9397-08002B2CF9AE}" pid="36" name="PM_Hash_SHA1">
    <vt:lpwstr>57DE41A10651A9ADD9913B9164A7907E45546733</vt:lpwstr>
  </property>
  <property fmtid="{D5CDD505-2E9C-101B-9397-08002B2CF9AE}" pid="37" name="PM_Display">
    <vt:lpwstr>OFFICIAL</vt:lpwstr>
  </property>
  <property fmtid="{D5CDD505-2E9C-101B-9397-08002B2CF9AE}" pid="38" name="PM_Qualifier">
    <vt:lpwstr/>
  </property>
  <property fmtid="{D5CDD505-2E9C-101B-9397-08002B2CF9AE}" pid="39" name="PM_SecurityClassification_Prev">
    <vt:lpwstr>OFFICIAL</vt:lpwstr>
  </property>
</Properties>
</file>